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E7F" w:rsidRPr="00B70F33" w:rsidRDefault="00B54064" w:rsidP="00C105A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70F3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B14982">
        <w:rPr>
          <w:rFonts w:ascii="Times New Roman" w:hAnsi="Times New Roman"/>
          <w:sz w:val="24"/>
          <w:szCs w:val="24"/>
        </w:rPr>
        <w:t>Приложение</w:t>
      </w:r>
    </w:p>
    <w:p w:rsidR="00B14982" w:rsidRDefault="00C105AC" w:rsidP="00B1498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70F3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B14982">
        <w:rPr>
          <w:rFonts w:ascii="Times New Roman" w:hAnsi="Times New Roman"/>
          <w:sz w:val="24"/>
          <w:szCs w:val="24"/>
        </w:rPr>
        <w:t>к</w:t>
      </w:r>
      <w:r w:rsidRPr="00B70F33">
        <w:rPr>
          <w:rFonts w:ascii="Times New Roman" w:hAnsi="Times New Roman"/>
          <w:sz w:val="24"/>
          <w:szCs w:val="24"/>
        </w:rPr>
        <w:t xml:space="preserve"> </w:t>
      </w:r>
      <w:r w:rsidR="00B14982">
        <w:rPr>
          <w:rFonts w:ascii="Times New Roman" w:hAnsi="Times New Roman"/>
          <w:sz w:val="24"/>
          <w:szCs w:val="24"/>
        </w:rPr>
        <w:t>приказу управления образования</w:t>
      </w:r>
    </w:p>
    <w:p w:rsidR="00B54064" w:rsidRPr="00B70F33" w:rsidRDefault="00B14982" w:rsidP="00B1498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AD67D0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C105AC" w:rsidRPr="00B70F33">
        <w:rPr>
          <w:rFonts w:ascii="Times New Roman" w:hAnsi="Times New Roman"/>
          <w:sz w:val="24"/>
          <w:szCs w:val="24"/>
        </w:rPr>
        <w:t>от</w:t>
      </w:r>
      <w:r w:rsidR="00AD67D0">
        <w:rPr>
          <w:rFonts w:ascii="Times New Roman" w:hAnsi="Times New Roman"/>
          <w:sz w:val="24"/>
          <w:szCs w:val="24"/>
        </w:rPr>
        <w:t xml:space="preserve"> </w:t>
      </w:r>
      <w:r w:rsidR="00C647F3">
        <w:rPr>
          <w:rFonts w:ascii="Times New Roman" w:hAnsi="Times New Roman"/>
          <w:sz w:val="24"/>
          <w:szCs w:val="24"/>
        </w:rPr>
        <w:t>20</w:t>
      </w:r>
      <w:r w:rsidR="001124B6">
        <w:rPr>
          <w:rFonts w:ascii="Times New Roman" w:hAnsi="Times New Roman"/>
          <w:sz w:val="24"/>
          <w:szCs w:val="24"/>
        </w:rPr>
        <w:t>.</w:t>
      </w:r>
      <w:r w:rsidR="00AD67D0"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>202</w:t>
      </w:r>
      <w:r w:rsidR="005367C4">
        <w:rPr>
          <w:rFonts w:ascii="Times New Roman" w:hAnsi="Times New Roman"/>
          <w:sz w:val="24"/>
          <w:szCs w:val="24"/>
        </w:rPr>
        <w:t>2</w:t>
      </w:r>
      <w:r w:rsidR="00B54064" w:rsidRPr="00B70F33">
        <w:rPr>
          <w:rFonts w:ascii="Times New Roman" w:hAnsi="Times New Roman"/>
          <w:sz w:val="24"/>
          <w:szCs w:val="24"/>
        </w:rPr>
        <w:t xml:space="preserve"> г № </w:t>
      </w:r>
      <w:r w:rsidR="00C647F3">
        <w:rPr>
          <w:rFonts w:ascii="Times New Roman" w:hAnsi="Times New Roman"/>
          <w:sz w:val="24"/>
          <w:szCs w:val="24"/>
        </w:rPr>
        <w:t>403</w:t>
      </w:r>
    </w:p>
    <w:p w:rsidR="00B54064" w:rsidRPr="00B70F33" w:rsidRDefault="00B54064" w:rsidP="00C105A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54064" w:rsidRPr="00B70F33" w:rsidRDefault="003E24C7" w:rsidP="003E24C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70F33">
        <w:rPr>
          <w:rFonts w:ascii="Times New Roman" w:hAnsi="Times New Roman"/>
          <w:sz w:val="24"/>
          <w:szCs w:val="24"/>
        </w:rPr>
        <w:t>Рейтинговая таблица результатов участников</w:t>
      </w:r>
    </w:p>
    <w:p w:rsidR="00B54064" w:rsidRPr="00B70F33" w:rsidRDefault="00B54064" w:rsidP="003E24C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70F33">
        <w:rPr>
          <w:rFonts w:ascii="Times New Roman" w:hAnsi="Times New Roman"/>
          <w:sz w:val="24"/>
          <w:szCs w:val="24"/>
        </w:rPr>
        <w:t>школьного этапа всероссийской олимпиады школьников</w:t>
      </w:r>
      <w:r w:rsidR="00DE7F61" w:rsidRPr="00B70F33">
        <w:rPr>
          <w:rFonts w:ascii="Times New Roman" w:hAnsi="Times New Roman"/>
          <w:sz w:val="24"/>
          <w:szCs w:val="24"/>
        </w:rPr>
        <w:t xml:space="preserve">  </w:t>
      </w:r>
      <w:r w:rsidRPr="00B70F33">
        <w:rPr>
          <w:rFonts w:ascii="Times New Roman" w:hAnsi="Times New Roman"/>
          <w:sz w:val="24"/>
          <w:szCs w:val="24"/>
        </w:rPr>
        <w:t xml:space="preserve"> по </w:t>
      </w:r>
      <w:r w:rsidR="001124B6">
        <w:rPr>
          <w:rFonts w:ascii="Times New Roman" w:hAnsi="Times New Roman"/>
          <w:b/>
          <w:sz w:val="24"/>
          <w:szCs w:val="24"/>
        </w:rPr>
        <w:t>технологии</w:t>
      </w:r>
      <w:r w:rsidR="002F588E">
        <w:rPr>
          <w:rFonts w:ascii="Times New Roman" w:hAnsi="Times New Roman"/>
          <w:b/>
          <w:sz w:val="24"/>
          <w:szCs w:val="24"/>
        </w:rPr>
        <w:t xml:space="preserve"> </w:t>
      </w:r>
      <w:r w:rsidR="00B70F33" w:rsidRPr="00B70F33">
        <w:rPr>
          <w:rFonts w:ascii="Times New Roman" w:hAnsi="Times New Roman"/>
          <w:sz w:val="24"/>
          <w:szCs w:val="24"/>
        </w:rPr>
        <w:t>202</w:t>
      </w:r>
      <w:r w:rsidR="005367C4">
        <w:rPr>
          <w:rFonts w:ascii="Times New Roman" w:hAnsi="Times New Roman"/>
          <w:sz w:val="24"/>
          <w:szCs w:val="24"/>
        </w:rPr>
        <w:t>2</w:t>
      </w:r>
      <w:r w:rsidR="00B70F33" w:rsidRPr="00B70F33">
        <w:rPr>
          <w:rFonts w:ascii="Times New Roman" w:hAnsi="Times New Roman"/>
          <w:sz w:val="24"/>
          <w:szCs w:val="24"/>
        </w:rPr>
        <w:t>-202</w:t>
      </w:r>
      <w:r w:rsidR="005367C4">
        <w:rPr>
          <w:rFonts w:ascii="Times New Roman" w:hAnsi="Times New Roman"/>
          <w:sz w:val="24"/>
          <w:szCs w:val="24"/>
        </w:rPr>
        <w:t>3</w:t>
      </w:r>
      <w:r w:rsidR="00B70F33" w:rsidRPr="00B70F33">
        <w:rPr>
          <w:rFonts w:ascii="Times New Roman" w:hAnsi="Times New Roman"/>
          <w:sz w:val="24"/>
          <w:szCs w:val="24"/>
        </w:rPr>
        <w:t xml:space="preserve"> учебного года  </w:t>
      </w:r>
    </w:p>
    <w:p w:rsidR="00B54064" w:rsidRPr="005C0A8C" w:rsidRDefault="005C0A8C" w:rsidP="003E24C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О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Гаврилов-Ямского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BC5F48" w:rsidRPr="00B70F33" w:rsidRDefault="00BC5F48" w:rsidP="003E24C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именование ОО)</w:t>
      </w:r>
    </w:p>
    <w:p w:rsidR="00B70F33" w:rsidRDefault="00B70F33" w:rsidP="003E24C7">
      <w:pPr>
        <w:spacing w:after="0"/>
        <w:rPr>
          <w:rFonts w:ascii="Times New Roman" w:hAnsi="Times New Roman"/>
          <w:sz w:val="24"/>
          <w:szCs w:val="24"/>
        </w:rPr>
      </w:pPr>
    </w:p>
    <w:p w:rsidR="00B54064" w:rsidRPr="00B70F33" w:rsidRDefault="00B54064" w:rsidP="003E24C7">
      <w:pPr>
        <w:spacing w:after="0"/>
        <w:rPr>
          <w:rFonts w:ascii="Times New Roman" w:hAnsi="Times New Roman"/>
          <w:sz w:val="24"/>
          <w:szCs w:val="24"/>
        </w:rPr>
      </w:pPr>
      <w:r w:rsidRPr="00B70F33">
        <w:rPr>
          <w:rFonts w:ascii="Times New Roman" w:hAnsi="Times New Roman"/>
          <w:sz w:val="24"/>
          <w:szCs w:val="24"/>
        </w:rPr>
        <w:t>Дата проведения</w:t>
      </w:r>
      <w:r w:rsidR="00187D73" w:rsidRPr="00B70F33">
        <w:rPr>
          <w:rFonts w:ascii="Times New Roman" w:hAnsi="Times New Roman"/>
          <w:sz w:val="24"/>
          <w:szCs w:val="24"/>
        </w:rPr>
        <w:t xml:space="preserve"> олим</w:t>
      </w:r>
      <w:r w:rsidR="006A3B70" w:rsidRPr="00B70F33">
        <w:rPr>
          <w:rFonts w:ascii="Times New Roman" w:hAnsi="Times New Roman"/>
          <w:sz w:val="24"/>
          <w:szCs w:val="24"/>
        </w:rPr>
        <w:t xml:space="preserve">пиады </w:t>
      </w:r>
      <w:r w:rsidR="00B70F33">
        <w:rPr>
          <w:rFonts w:ascii="Times New Roman" w:hAnsi="Times New Roman"/>
          <w:sz w:val="24"/>
          <w:szCs w:val="24"/>
        </w:rPr>
        <w:t xml:space="preserve"> </w:t>
      </w:r>
      <w:r w:rsidR="002F588E">
        <w:rPr>
          <w:rFonts w:ascii="Times New Roman" w:hAnsi="Times New Roman"/>
          <w:sz w:val="24"/>
          <w:szCs w:val="24"/>
        </w:rPr>
        <w:t xml:space="preserve"> </w:t>
      </w:r>
      <w:r w:rsidR="007075B1">
        <w:rPr>
          <w:rFonts w:ascii="Times New Roman" w:hAnsi="Times New Roman"/>
          <w:sz w:val="24"/>
          <w:szCs w:val="24"/>
        </w:rPr>
        <w:t>1</w:t>
      </w:r>
      <w:r w:rsidR="001124B6">
        <w:rPr>
          <w:rFonts w:ascii="Times New Roman" w:hAnsi="Times New Roman"/>
          <w:sz w:val="24"/>
          <w:szCs w:val="24"/>
        </w:rPr>
        <w:t>3</w:t>
      </w:r>
      <w:r w:rsidR="002F588E">
        <w:rPr>
          <w:rFonts w:ascii="Times New Roman" w:hAnsi="Times New Roman"/>
          <w:sz w:val="24"/>
          <w:szCs w:val="24"/>
        </w:rPr>
        <w:t>.10.2022</w:t>
      </w:r>
    </w:p>
    <w:p w:rsidR="00B54064" w:rsidRPr="00B70F33" w:rsidRDefault="00187D73" w:rsidP="00B54064">
      <w:pPr>
        <w:rPr>
          <w:rFonts w:ascii="Times New Roman" w:hAnsi="Times New Roman"/>
          <w:sz w:val="24"/>
          <w:szCs w:val="24"/>
        </w:rPr>
      </w:pPr>
      <w:r w:rsidRPr="00B70F33">
        <w:rPr>
          <w:rFonts w:ascii="Times New Roman" w:hAnsi="Times New Roman"/>
          <w:sz w:val="24"/>
          <w:szCs w:val="24"/>
        </w:rPr>
        <w:t xml:space="preserve">Дата заполнения протокола </w:t>
      </w:r>
      <w:r w:rsidR="00B70F33">
        <w:rPr>
          <w:rFonts w:ascii="Times New Roman" w:hAnsi="Times New Roman"/>
          <w:sz w:val="24"/>
          <w:szCs w:val="24"/>
        </w:rPr>
        <w:t xml:space="preserve"> </w:t>
      </w:r>
      <w:r w:rsidR="001A1727">
        <w:rPr>
          <w:rFonts w:ascii="Times New Roman" w:hAnsi="Times New Roman"/>
          <w:sz w:val="24"/>
          <w:szCs w:val="24"/>
        </w:rPr>
        <w:t xml:space="preserve"> </w:t>
      </w:r>
      <w:r w:rsidR="00B70F33">
        <w:rPr>
          <w:rFonts w:ascii="Times New Roman" w:hAnsi="Times New Roman"/>
          <w:sz w:val="24"/>
          <w:szCs w:val="24"/>
        </w:rPr>
        <w:t xml:space="preserve">  </w:t>
      </w:r>
      <w:r w:rsidR="00C647F3">
        <w:rPr>
          <w:rFonts w:ascii="Times New Roman" w:hAnsi="Times New Roman"/>
          <w:sz w:val="24"/>
          <w:szCs w:val="24"/>
        </w:rPr>
        <w:t>19</w:t>
      </w:r>
      <w:r w:rsidR="002F588E">
        <w:rPr>
          <w:rFonts w:ascii="Times New Roman" w:hAnsi="Times New Roman"/>
          <w:sz w:val="24"/>
          <w:szCs w:val="24"/>
        </w:rPr>
        <w:t>.10.2022</w:t>
      </w:r>
    </w:p>
    <w:tbl>
      <w:tblPr>
        <w:tblW w:w="18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828"/>
        <w:gridCol w:w="992"/>
        <w:gridCol w:w="1417"/>
        <w:gridCol w:w="1701"/>
        <w:gridCol w:w="851"/>
        <w:gridCol w:w="1559"/>
        <w:gridCol w:w="3686"/>
        <w:gridCol w:w="1417"/>
        <w:gridCol w:w="1417"/>
        <w:gridCol w:w="1417"/>
      </w:tblGrid>
      <w:tr w:rsidR="00526022" w:rsidRPr="002F588E" w:rsidTr="00C74DEB">
        <w:trPr>
          <w:gridAfter w:val="3"/>
          <w:wAfter w:w="4251" w:type="dxa"/>
          <w:trHeight w:val="1104"/>
        </w:trPr>
        <w:tc>
          <w:tcPr>
            <w:tcW w:w="675" w:type="dxa"/>
            <w:shd w:val="clear" w:color="auto" w:fill="auto"/>
          </w:tcPr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58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F588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F58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Фамилия, имя, отчество участника олимпиады</w:t>
            </w:r>
          </w:p>
        </w:tc>
        <w:tc>
          <w:tcPr>
            <w:tcW w:w="992" w:type="dxa"/>
            <w:shd w:val="clear" w:color="auto" w:fill="auto"/>
          </w:tcPr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(4-11)</w:t>
            </w:r>
          </w:p>
        </w:tc>
        <w:tc>
          <w:tcPr>
            <w:tcW w:w="1417" w:type="dxa"/>
            <w:shd w:val="clear" w:color="auto" w:fill="auto"/>
          </w:tcPr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</w:rPr>
            </w:pPr>
            <w:r w:rsidRPr="002F588E">
              <w:rPr>
                <w:rFonts w:ascii="Times New Roman" w:hAnsi="Times New Roman"/>
              </w:rPr>
              <w:t xml:space="preserve"> Максимальное</w:t>
            </w:r>
          </w:p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</w:rPr>
            </w:pPr>
            <w:r w:rsidRPr="002F588E">
              <w:rPr>
                <w:rFonts w:ascii="Times New Roman" w:hAnsi="Times New Roman"/>
              </w:rPr>
              <w:t xml:space="preserve"> количество</w:t>
            </w:r>
          </w:p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</w:rPr>
            </w:pPr>
            <w:r w:rsidRPr="002F588E">
              <w:rPr>
                <w:rFonts w:ascii="Times New Roman" w:hAnsi="Times New Roman"/>
              </w:rPr>
              <w:t xml:space="preserve"> баллов</w:t>
            </w:r>
          </w:p>
        </w:tc>
        <w:tc>
          <w:tcPr>
            <w:tcW w:w="1701" w:type="dxa"/>
            <w:shd w:val="clear" w:color="auto" w:fill="auto"/>
          </w:tcPr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Общее</w:t>
            </w:r>
          </w:p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 количество </w:t>
            </w:r>
            <w:proofErr w:type="gramStart"/>
            <w:r w:rsidRPr="002F588E">
              <w:rPr>
                <w:rFonts w:ascii="Times New Roman" w:hAnsi="Times New Roman"/>
                <w:sz w:val="24"/>
                <w:szCs w:val="24"/>
              </w:rPr>
              <w:t>набранных</w:t>
            </w:r>
            <w:proofErr w:type="gramEnd"/>
          </w:p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851" w:type="dxa"/>
            <w:shd w:val="clear" w:color="auto" w:fill="auto"/>
          </w:tcPr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Апелляция</w:t>
            </w:r>
          </w:p>
        </w:tc>
        <w:tc>
          <w:tcPr>
            <w:tcW w:w="1559" w:type="dxa"/>
            <w:shd w:val="clear" w:color="auto" w:fill="auto"/>
          </w:tcPr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588E">
              <w:rPr>
                <w:rFonts w:ascii="Times New Roman" w:hAnsi="Times New Roman"/>
                <w:sz w:val="24"/>
                <w:szCs w:val="24"/>
              </w:rPr>
              <w:t>(победитель,</w:t>
            </w:r>
            <w:proofErr w:type="gramEnd"/>
          </w:p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 призер, участник)</w:t>
            </w:r>
          </w:p>
        </w:tc>
        <w:tc>
          <w:tcPr>
            <w:tcW w:w="3686" w:type="dxa"/>
            <w:shd w:val="clear" w:color="auto" w:fill="auto"/>
          </w:tcPr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ФИО наставника</w:t>
            </w:r>
          </w:p>
        </w:tc>
      </w:tr>
      <w:tr w:rsidR="005C0A8C" w:rsidRPr="002F588E" w:rsidTr="00C74DEB">
        <w:trPr>
          <w:gridAfter w:val="3"/>
          <w:wAfter w:w="4251" w:type="dxa"/>
        </w:trPr>
        <w:tc>
          <w:tcPr>
            <w:tcW w:w="14709" w:type="dxa"/>
            <w:gridSpan w:val="8"/>
            <w:shd w:val="clear" w:color="auto" w:fill="auto"/>
          </w:tcPr>
          <w:p w:rsidR="005C0A8C" w:rsidRPr="005C0A8C" w:rsidRDefault="005C0A8C" w:rsidP="005C0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</w:tc>
      </w:tr>
      <w:tr w:rsidR="00D07BAB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D07BAB" w:rsidRPr="002F588E" w:rsidRDefault="001A2107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D07BAB" w:rsidRDefault="00F070ED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гыл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Э.</w:t>
            </w:r>
          </w:p>
        </w:tc>
        <w:tc>
          <w:tcPr>
            <w:tcW w:w="992" w:type="dxa"/>
            <w:shd w:val="clear" w:color="auto" w:fill="auto"/>
          </w:tcPr>
          <w:p w:rsidR="00D07BAB" w:rsidRDefault="00D07BA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D07BAB" w:rsidRDefault="00C74DE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D07BAB" w:rsidRDefault="00F070E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shd w:val="clear" w:color="auto" w:fill="auto"/>
          </w:tcPr>
          <w:p w:rsidR="00D07BAB" w:rsidRDefault="00D07BA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07BAB" w:rsidRDefault="00F070ED" w:rsidP="001D2A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D07BAB" w:rsidRDefault="00F070ED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унова И.Б.</w:t>
            </w:r>
          </w:p>
        </w:tc>
      </w:tr>
      <w:tr w:rsidR="00626349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626349" w:rsidRPr="002F588E" w:rsidRDefault="001A2107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626349" w:rsidRDefault="0062634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М.В.</w:t>
            </w:r>
          </w:p>
        </w:tc>
        <w:tc>
          <w:tcPr>
            <w:tcW w:w="992" w:type="dxa"/>
            <w:shd w:val="clear" w:color="auto" w:fill="auto"/>
          </w:tcPr>
          <w:p w:rsidR="00626349" w:rsidRDefault="0062634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26349" w:rsidRDefault="0062634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626349" w:rsidRDefault="0062634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626349" w:rsidRDefault="0062634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26349" w:rsidRDefault="00626349" w:rsidP="001D2A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626349" w:rsidRDefault="0062634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2F38AD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2F38AD" w:rsidRPr="002F588E" w:rsidRDefault="001A2107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2F38AD" w:rsidRDefault="002F38AD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992" w:type="dxa"/>
            <w:shd w:val="clear" w:color="auto" w:fill="auto"/>
          </w:tcPr>
          <w:p w:rsidR="002F38AD" w:rsidRDefault="002F38A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2F38AD" w:rsidRDefault="002F38AD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2F38AD" w:rsidRDefault="002F38A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2F38AD" w:rsidRDefault="0062634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F38AD" w:rsidRPr="006B0E0B" w:rsidRDefault="002F38AD" w:rsidP="005A6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2F38AD" w:rsidRDefault="002F38AD" w:rsidP="00346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унова И.Б.</w:t>
            </w:r>
          </w:p>
        </w:tc>
      </w:tr>
      <w:tr w:rsidR="00626349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626349" w:rsidRPr="002F588E" w:rsidRDefault="001A2107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626349" w:rsidRDefault="0062634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кова Д.Н.</w:t>
            </w:r>
          </w:p>
        </w:tc>
        <w:tc>
          <w:tcPr>
            <w:tcW w:w="992" w:type="dxa"/>
            <w:shd w:val="clear" w:color="auto" w:fill="auto"/>
          </w:tcPr>
          <w:p w:rsidR="00626349" w:rsidRDefault="0062634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26349" w:rsidRDefault="00626349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626349" w:rsidRDefault="0062634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626349" w:rsidRDefault="0062634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26349" w:rsidRPr="00626349" w:rsidRDefault="00626349" w:rsidP="005A6F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626349" w:rsidRDefault="00626349" w:rsidP="00E25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626349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626349" w:rsidRPr="002F588E" w:rsidRDefault="001A2107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626349" w:rsidRDefault="0062634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рентьева Е.В.</w:t>
            </w:r>
          </w:p>
        </w:tc>
        <w:tc>
          <w:tcPr>
            <w:tcW w:w="992" w:type="dxa"/>
            <w:shd w:val="clear" w:color="auto" w:fill="auto"/>
          </w:tcPr>
          <w:p w:rsidR="00626349" w:rsidRDefault="0062634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26349" w:rsidRDefault="00626349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626349" w:rsidRDefault="0062634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626349" w:rsidRDefault="0062634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26349" w:rsidRDefault="00626349" w:rsidP="005A6F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626349" w:rsidRDefault="00626349" w:rsidP="00E25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B1579B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B1579B" w:rsidRPr="002F588E" w:rsidRDefault="001A2107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B1579B" w:rsidRDefault="00B1579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992" w:type="dxa"/>
            <w:shd w:val="clear" w:color="auto" w:fill="auto"/>
          </w:tcPr>
          <w:p w:rsidR="00B1579B" w:rsidRDefault="00B1579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B1579B" w:rsidRDefault="00B1579B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B1579B" w:rsidRDefault="00B1579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B1579B" w:rsidRDefault="00B1579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1579B" w:rsidRDefault="00B1579B" w:rsidP="005A6F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B1579B" w:rsidRDefault="00B1579B" w:rsidP="00E25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кова М.В.</w:t>
            </w:r>
          </w:p>
        </w:tc>
      </w:tr>
      <w:tr w:rsidR="00CE3104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CE3104" w:rsidRPr="002F588E" w:rsidRDefault="001A2107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CE3104" w:rsidRDefault="00CE310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енко Д.А.</w:t>
            </w:r>
          </w:p>
        </w:tc>
        <w:tc>
          <w:tcPr>
            <w:tcW w:w="992" w:type="dxa"/>
            <w:shd w:val="clear" w:color="auto" w:fill="auto"/>
          </w:tcPr>
          <w:p w:rsidR="00CE3104" w:rsidRDefault="00CE310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CE3104" w:rsidRDefault="00CE310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CE3104" w:rsidRDefault="00CE310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CE3104" w:rsidRDefault="00CE310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E3104" w:rsidRPr="00CE3104" w:rsidRDefault="00CE3104" w:rsidP="005A6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CE3104" w:rsidRDefault="00CE3104" w:rsidP="00E25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CE3104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CE3104" w:rsidRPr="002F588E" w:rsidRDefault="001A2107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CE3104" w:rsidRDefault="00CE310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рофанова С.А.</w:t>
            </w:r>
          </w:p>
        </w:tc>
        <w:tc>
          <w:tcPr>
            <w:tcW w:w="992" w:type="dxa"/>
            <w:shd w:val="clear" w:color="auto" w:fill="auto"/>
          </w:tcPr>
          <w:p w:rsidR="00CE3104" w:rsidRDefault="00CE310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CE3104" w:rsidRDefault="00CE310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CE3104" w:rsidRDefault="00CE310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CE3104" w:rsidRDefault="00CE310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E3104" w:rsidRDefault="00CE3104" w:rsidP="005A6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CE3104" w:rsidRDefault="00CE3104" w:rsidP="00E25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CE3104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CE3104" w:rsidRPr="002F588E" w:rsidRDefault="001A2107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CE3104" w:rsidRDefault="00CE310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шина П.Д.</w:t>
            </w:r>
          </w:p>
        </w:tc>
        <w:tc>
          <w:tcPr>
            <w:tcW w:w="992" w:type="dxa"/>
            <w:shd w:val="clear" w:color="auto" w:fill="auto"/>
          </w:tcPr>
          <w:p w:rsidR="00CE3104" w:rsidRDefault="00CE310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CE3104" w:rsidRDefault="00CE310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CE3104" w:rsidRDefault="00CE310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CE3104" w:rsidRDefault="00CE3104" w:rsidP="00E25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E3104" w:rsidRDefault="00CE3104" w:rsidP="00E250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CE3104" w:rsidRDefault="00CE3104" w:rsidP="00E25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CE3104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CE3104" w:rsidRPr="002F588E" w:rsidRDefault="001A2107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CE3104" w:rsidRDefault="00CE310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й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  <w:shd w:val="clear" w:color="auto" w:fill="auto"/>
          </w:tcPr>
          <w:p w:rsidR="00CE3104" w:rsidRDefault="00CE310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CE3104" w:rsidRDefault="00CE310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CE3104" w:rsidRDefault="00CE310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CE3104" w:rsidRDefault="00CE3104" w:rsidP="00E25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E3104" w:rsidRDefault="00CE3104" w:rsidP="00E250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CE3104" w:rsidRDefault="00CE3104" w:rsidP="00E25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CE3104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CE3104" w:rsidRPr="002F588E" w:rsidRDefault="001A2107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:rsidR="00CE3104" w:rsidRDefault="00CE310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йд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992" w:type="dxa"/>
            <w:shd w:val="clear" w:color="auto" w:fill="auto"/>
          </w:tcPr>
          <w:p w:rsidR="00CE3104" w:rsidRDefault="00CE310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CE3104" w:rsidRDefault="00CE310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CE3104" w:rsidRDefault="00CE310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CE3104" w:rsidRDefault="00CE3104" w:rsidP="00E25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E3104" w:rsidRDefault="00CE3104" w:rsidP="00E250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CE3104" w:rsidRDefault="00CE3104" w:rsidP="00E25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CE3104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CE3104" w:rsidRPr="002F588E" w:rsidRDefault="001A2107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shd w:val="clear" w:color="auto" w:fill="auto"/>
          </w:tcPr>
          <w:p w:rsidR="00CE3104" w:rsidRDefault="00CE310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ящева С.А.</w:t>
            </w:r>
          </w:p>
        </w:tc>
        <w:tc>
          <w:tcPr>
            <w:tcW w:w="992" w:type="dxa"/>
            <w:shd w:val="clear" w:color="auto" w:fill="auto"/>
          </w:tcPr>
          <w:p w:rsidR="00CE3104" w:rsidRDefault="00CE310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CE3104" w:rsidRDefault="00CE310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CE3104" w:rsidRDefault="00CE310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CE3104" w:rsidRDefault="00CE3104" w:rsidP="00E25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E3104" w:rsidRDefault="00CE3104" w:rsidP="00E250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CE3104" w:rsidRDefault="00CE3104" w:rsidP="00E25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CE3104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CE3104" w:rsidRPr="002F588E" w:rsidRDefault="001A2107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  <w:shd w:val="clear" w:color="auto" w:fill="auto"/>
          </w:tcPr>
          <w:p w:rsidR="00CE3104" w:rsidRDefault="00CE310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мз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992" w:type="dxa"/>
            <w:shd w:val="clear" w:color="auto" w:fill="auto"/>
          </w:tcPr>
          <w:p w:rsidR="00CE3104" w:rsidRDefault="00CE310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CE3104" w:rsidRDefault="00CE310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CE3104" w:rsidRDefault="00CE310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CE3104" w:rsidRDefault="00CE3104" w:rsidP="00E25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E3104" w:rsidRDefault="00CE3104" w:rsidP="00E250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CE3104" w:rsidRDefault="00CE3104" w:rsidP="00E25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CE3104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CE3104" w:rsidRPr="002F588E" w:rsidRDefault="001A2107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:rsidR="00CE3104" w:rsidRDefault="00CE310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дв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992" w:type="dxa"/>
            <w:shd w:val="clear" w:color="auto" w:fill="auto"/>
          </w:tcPr>
          <w:p w:rsidR="00CE3104" w:rsidRDefault="00CE310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CE3104" w:rsidRDefault="00CE310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CE3104" w:rsidRDefault="00CE310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CE3104" w:rsidRDefault="00CE3104" w:rsidP="00E25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E3104" w:rsidRDefault="00CE3104" w:rsidP="00E250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CE3104" w:rsidRDefault="00CE3104" w:rsidP="00E25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CE3104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CE3104" w:rsidRPr="002F588E" w:rsidRDefault="001A2107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828" w:type="dxa"/>
            <w:shd w:val="clear" w:color="auto" w:fill="auto"/>
          </w:tcPr>
          <w:p w:rsidR="00CE3104" w:rsidRDefault="00CE310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 Е.С.</w:t>
            </w:r>
          </w:p>
        </w:tc>
        <w:tc>
          <w:tcPr>
            <w:tcW w:w="992" w:type="dxa"/>
            <w:shd w:val="clear" w:color="auto" w:fill="auto"/>
          </w:tcPr>
          <w:p w:rsidR="00CE3104" w:rsidRDefault="00CE310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CE3104" w:rsidRDefault="00CE310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CE3104" w:rsidRDefault="00CE310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CE3104" w:rsidRDefault="00CE310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E3104" w:rsidRPr="00700556" w:rsidRDefault="00CE3104" w:rsidP="005A6F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CE3104" w:rsidRDefault="00CE3104" w:rsidP="00346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CE3104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CE3104" w:rsidRPr="002F588E" w:rsidRDefault="001A2107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:rsidR="00CE3104" w:rsidRDefault="00CE310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якова Е.А.</w:t>
            </w:r>
          </w:p>
        </w:tc>
        <w:tc>
          <w:tcPr>
            <w:tcW w:w="992" w:type="dxa"/>
            <w:shd w:val="clear" w:color="auto" w:fill="auto"/>
          </w:tcPr>
          <w:p w:rsidR="00CE3104" w:rsidRDefault="00CE310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CE3104" w:rsidRDefault="00CE310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CE3104" w:rsidRDefault="00CE310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CE3104" w:rsidRDefault="00CE310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E3104" w:rsidRPr="006B0E0B" w:rsidRDefault="00CE3104" w:rsidP="005A6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CE3104" w:rsidRDefault="00CE3104" w:rsidP="00346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унова И.Б.</w:t>
            </w:r>
          </w:p>
        </w:tc>
      </w:tr>
      <w:tr w:rsidR="00CE3104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CE3104" w:rsidRPr="002F588E" w:rsidRDefault="001A2107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  <w:shd w:val="clear" w:color="auto" w:fill="auto"/>
          </w:tcPr>
          <w:p w:rsidR="00CE3104" w:rsidRDefault="00CE310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арева К.П.</w:t>
            </w:r>
          </w:p>
        </w:tc>
        <w:tc>
          <w:tcPr>
            <w:tcW w:w="992" w:type="dxa"/>
            <w:shd w:val="clear" w:color="auto" w:fill="auto"/>
          </w:tcPr>
          <w:p w:rsidR="00CE3104" w:rsidRDefault="00CE310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CE3104" w:rsidRDefault="00CE310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CE3104" w:rsidRDefault="00CE310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CE3104" w:rsidRDefault="00CE310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E3104" w:rsidRDefault="00CE3104" w:rsidP="005A6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CE3104" w:rsidRDefault="00CE3104" w:rsidP="00960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CE3104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CE3104" w:rsidRPr="002F588E" w:rsidRDefault="001A2107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  <w:shd w:val="clear" w:color="auto" w:fill="auto"/>
          </w:tcPr>
          <w:p w:rsidR="00CE3104" w:rsidRDefault="00CE310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вы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992" w:type="dxa"/>
            <w:shd w:val="clear" w:color="auto" w:fill="auto"/>
          </w:tcPr>
          <w:p w:rsidR="00CE3104" w:rsidRDefault="00CE310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CE3104" w:rsidRDefault="00CE310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CE3104" w:rsidRDefault="00CE310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CE3104" w:rsidRDefault="00CE3104" w:rsidP="00E25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E3104" w:rsidRDefault="00CE3104" w:rsidP="00E250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CE3104" w:rsidRDefault="00CE3104" w:rsidP="00E25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CE3104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CE3104" w:rsidRPr="002F588E" w:rsidRDefault="001A2107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  <w:shd w:val="clear" w:color="auto" w:fill="auto"/>
          </w:tcPr>
          <w:p w:rsidR="00CE3104" w:rsidRDefault="00CE310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А.С.</w:t>
            </w:r>
          </w:p>
        </w:tc>
        <w:tc>
          <w:tcPr>
            <w:tcW w:w="992" w:type="dxa"/>
            <w:shd w:val="clear" w:color="auto" w:fill="auto"/>
          </w:tcPr>
          <w:p w:rsidR="00CE3104" w:rsidRDefault="00CE310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CE3104" w:rsidRDefault="00CE310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CE3104" w:rsidRDefault="00CE310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CE3104" w:rsidRDefault="00CE310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E3104" w:rsidRDefault="00CE3104" w:rsidP="005A6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CE3104" w:rsidRDefault="00CE3104" w:rsidP="00960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B1579B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B1579B" w:rsidRPr="002F588E" w:rsidRDefault="001A2107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  <w:shd w:val="clear" w:color="auto" w:fill="auto"/>
          </w:tcPr>
          <w:p w:rsidR="00B1579B" w:rsidRDefault="00B1579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ипелова Е.И.</w:t>
            </w:r>
          </w:p>
        </w:tc>
        <w:tc>
          <w:tcPr>
            <w:tcW w:w="992" w:type="dxa"/>
            <w:shd w:val="clear" w:color="auto" w:fill="auto"/>
          </w:tcPr>
          <w:p w:rsidR="00B1579B" w:rsidRDefault="00B1579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B1579B" w:rsidRDefault="00B1579B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B1579B" w:rsidRDefault="00B1579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B1579B" w:rsidRDefault="00B1579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1579B" w:rsidRDefault="00B1579B" w:rsidP="005A6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B1579B" w:rsidRDefault="00B1579B" w:rsidP="00900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кова М.В.</w:t>
            </w:r>
          </w:p>
        </w:tc>
      </w:tr>
      <w:tr w:rsidR="00B1579B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B1579B" w:rsidRPr="002F588E" w:rsidRDefault="001A2107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28" w:type="dxa"/>
            <w:shd w:val="clear" w:color="auto" w:fill="auto"/>
          </w:tcPr>
          <w:p w:rsidR="00B1579B" w:rsidRDefault="00B1579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а А.А.</w:t>
            </w:r>
          </w:p>
        </w:tc>
        <w:tc>
          <w:tcPr>
            <w:tcW w:w="992" w:type="dxa"/>
            <w:shd w:val="clear" w:color="auto" w:fill="auto"/>
          </w:tcPr>
          <w:p w:rsidR="00B1579B" w:rsidRDefault="00B1579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B1579B" w:rsidRDefault="00B1579B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B1579B" w:rsidRDefault="00B1579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B1579B" w:rsidRDefault="00B1579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1579B" w:rsidRDefault="00B1579B" w:rsidP="005A6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B1579B" w:rsidRDefault="00B1579B" w:rsidP="00960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B1579B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B1579B" w:rsidRPr="002F588E" w:rsidRDefault="001A2107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  <w:shd w:val="clear" w:color="auto" w:fill="auto"/>
          </w:tcPr>
          <w:p w:rsidR="00B1579B" w:rsidRDefault="00B1579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мирова А.С.</w:t>
            </w:r>
          </w:p>
        </w:tc>
        <w:tc>
          <w:tcPr>
            <w:tcW w:w="992" w:type="dxa"/>
            <w:shd w:val="clear" w:color="auto" w:fill="auto"/>
          </w:tcPr>
          <w:p w:rsidR="00B1579B" w:rsidRDefault="00B1579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B1579B" w:rsidRDefault="00B1579B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B1579B" w:rsidRDefault="00B1579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B1579B" w:rsidRDefault="00B1579B" w:rsidP="00E25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1579B" w:rsidRDefault="00B1579B" w:rsidP="00E250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B1579B" w:rsidRDefault="00B1579B" w:rsidP="00E25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B1579B" w:rsidRPr="002F588E" w:rsidTr="00357D15">
        <w:tc>
          <w:tcPr>
            <w:tcW w:w="14709" w:type="dxa"/>
            <w:gridSpan w:val="8"/>
            <w:shd w:val="clear" w:color="auto" w:fill="auto"/>
          </w:tcPr>
          <w:p w:rsidR="00B1579B" w:rsidRDefault="00B1579B" w:rsidP="005C0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класс</w:t>
            </w:r>
          </w:p>
          <w:p w:rsidR="001A2107" w:rsidRPr="005C0A8C" w:rsidRDefault="001A2107" w:rsidP="005C0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1579B" w:rsidRPr="002F588E" w:rsidRDefault="00B1579B">
            <w:pPr>
              <w:spacing w:after="0" w:line="240" w:lineRule="auto"/>
            </w:pPr>
          </w:p>
        </w:tc>
        <w:tc>
          <w:tcPr>
            <w:tcW w:w="1417" w:type="dxa"/>
          </w:tcPr>
          <w:p w:rsidR="00B1579B" w:rsidRPr="002F588E" w:rsidRDefault="00B1579B">
            <w:pPr>
              <w:spacing w:after="0" w:line="240" w:lineRule="auto"/>
            </w:pPr>
          </w:p>
        </w:tc>
        <w:tc>
          <w:tcPr>
            <w:tcW w:w="1417" w:type="dxa"/>
          </w:tcPr>
          <w:p w:rsidR="00B1579B" w:rsidRDefault="00B1579B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1579B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B1579B" w:rsidRPr="002F588E" w:rsidRDefault="001A2107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B1579B" w:rsidRDefault="00B1579B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ка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Э.</w:t>
            </w:r>
          </w:p>
        </w:tc>
        <w:tc>
          <w:tcPr>
            <w:tcW w:w="992" w:type="dxa"/>
            <w:shd w:val="clear" w:color="auto" w:fill="auto"/>
          </w:tcPr>
          <w:p w:rsidR="00B1579B" w:rsidRDefault="00B1579B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B1579B" w:rsidRDefault="00B1579B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B1579B" w:rsidRDefault="00B1579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  <w:shd w:val="clear" w:color="auto" w:fill="auto"/>
          </w:tcPr>
          <w:p w:rsidR="00B1579B" w:rsidRDefault="00B1579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1579B" w:rsidRDefault="00B1579B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B1579B" w:rsidRDefault="00B1579B" w:rsidP="00E25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B1579B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B1579B" w:rsidRPr="002F588E" w:rsidRDefault="001A2107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B1579B" w:rsidRDefault="00B1579B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ч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992" w:type="dxa"/>
            <w:shd w:val="clear" w:color="auto" w:fill="auto"/>
          </w:tcPr>
          <w:p w:rsidR="00B1579B" w:rsidRDefault="00B1579B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B1579B" w:rsidRDefault="00B1579B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B1579B" w:rsidRDefault="00B1579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  <w:shd w:val="clear" w:color="auto" w:fill="auto"/>
          </w:tcPr>
          <w:p w:rsidR="00B1579B" w:rsidRDefault="00B1579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1579B" w:rsidRPr="005A6FE7" w:rsidRDefault="00B1579B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B1579B" w:rsidRDefault="00B1579B" w:rsidP="00346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унова И.Б.</w:t>
            </w:r>
          </w:p>
        </w:tc>
      </w:tr>
      <w:tr w:rsidR="00B1579B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B1579B" w:rsidRPr="002F588E" w:rsidRDefault="001A2107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B1579B" w:rsidRDefault="00B1579B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В.А.</w:t>
            </w:r>
          </w:p>
        </w:tc>
        <w:tc>
          <w:tcPr>
            <w:tcW w:w="992" w:type="dxa"/>
            <w:shd w:val="clear" w:color="auto" w:fill="auto"/>
          </w:tcPr>
          <w:p w:rsidR="00B1579B" w:rsidRDefault="00B1579B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B1579B" w:rsidRDefault="00B1579B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B1579B" w:rsidRDefault="00B1579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shd w:val="clear" w:color="auto" w:fill="auto"/>
          </w:tcPr>
          <w:p w:rsidR="00B1579B" w:rsidRDefault="00B1579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1579B" w:rsidRDefault="00B1579B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B1579B" w:rsidRDefault="00B1579B" w:rsidP="00E25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B1579B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B1579B" w:rsidRPr="002F588E" w:rsidRDefault="001A2107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B1579B" w:rsidRDefault="00B1579B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ш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  <w:shd w:val="clear" w:color="auto" w:fill="auto"/>
          </w:tcPr>
          <w:p w:rsidR="00B1579B" w:rsidRDefault="00B1579B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B1579B" w:rsidRDefault="00B1579B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B1579B" w:rsidRDefault="00B1579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shd w:val="clear" w:color="auto" w:fill="auto"/>
          </w:tcPr>
          <w:p w:rsidR="00B1579B" w:rsidRDefault="00B1579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1579B" w:rsidRDefault="00B1579B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B1579B" w:rsidRDefault="00B1579B" w:rsidP="00900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B1579B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B1579B" w:rsidRPr="002F588E" w:rsidRDefault="001A2107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B1579B" w:rsidRDefault="00B1579B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жова А.Е.</w:t>
            </w:r>
          </w:p>
        </w:tc>
        <w:tc>
          <w:tcPr>
            <w:tcW w:w="992" w:type="dxa"/>
            <w:shd w:val="clear" w:color="auto" w:fill="auto"/>
          </w:tcPr>
          <w:p w:rsidR="00B1579B" w:rsidRDefault="00B1579B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B1579B" w:rsidRDefault="00B1579B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B1579B" w:rsidRDefault="00B1579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shd w:val="clear" w:color="auto" w:fill="auto"/>
          </w:tcPr>
          <w:p w:rsidR="00B1579B" w:rsidRDefault="00B1579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1579B" w:rsidRDefault="00B1579B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B1579B" w:rsidRDefault="00B1579B" w:rsidP="00900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B1579B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B1579B" w:rsidRPr="002F588E" w:rsidRDefault="001A2107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B1579B" w:rsidRDefault="00B1579B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к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Д.</w:t>
            </w:r>
          </w:p>
        </w:tc>
        <w:tc>
          <w:tcPr>
            <w:tcW w:w="992" w:type="dxa"/>
            <w:shd w:val="clear" w:color="auto" w:fill="auto"/>
          </w:tcPr>
          <w:p w:rsidR="00B1579B" w:rsidRDefault="00B1579B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B1579B" w:rsidRDefault="00B1579B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B1579B" w:rsidRDefault="00B1579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B1579B" w:rsidRDefault="00B1579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1579B" w:rsidRPr="00DD7E91" w:rsidRDefault="00B1579B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B1579B" w:rsidRDefault="00B1579B" w:rsidP="00900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B1579B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B1579B" w:rsidRPr="002F588E" w:rsidRDefault="001A2107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B1579B" w:rsidRDefault="00B1579B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ва С.Д.</w:t>
            </w:r>
          </w:p>
        </w:tc>
        <w:tc>
          <w:tcPr>
            <w:tcW w:w="992" w:type="dxa"/>
            <w:shd w:val="clear" w:color="auto" w:fill="auto"/>
          </w:tcPr>
          <w:p w:rsidR="00B1579B" w:rsidRDefault="00B1579B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B1579B" w:rsidRDefault="00B1579B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B1579B" w:rsidRDefault="00B1579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B1579B" w:rsidRDefault="00B1579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1579B" w:rsidRDefault="00B1579B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B1579B" w:rsidRDefault="00B1579B" w:rsidP="00900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B1579B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B1579B" w:rsidRPr="002F588E" w:rsidRDefault="001A2107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B1579B" w:rsidRDefault="00B1579B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ина П.О.</w:t>
            </w:r>
          </w:p>
        </w:tc>
        <w:tc>
          <w:tcPr>
            <w:tcW w:w="992" w:type="dxa"/>
            <w:shd w:val="clear" w:color="auto" w:fill="auto"/>
          </w:tcPr>
          <w:p w:rsidR="00B1579B" w:rsidRDefault="00B1579B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B1579B" w:rsidRDefault="00B1579B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B1579B" w:rsidRDefault="00B1579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B1579B" w:rsidRDefault="00B1579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1579B" w:rsidRDefault="00B1579B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B1579B" w:rsidRDefault="00B1579B" w:rsidP="00900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B1579B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B1579B" w:rsidRPr="002F588E" w:rsidRDefault="001A2107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B1579B" w:rsidRDefault="00B1579B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О.</w:t>
            </w:r>
          </w:p>
        </w:tc>
        <w:tc>
          <w:tcPr>
            <w:tcW w:w="992" w:type="dxa"/>
            <w:shd w:val="clear" w:color="auto" w:fill="auto"/>
          </w:tcPr>
          <w:p w:rsidR="00B1579B" w:rsidRDefault="00B1579B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B1579B" w:rsidRDefault="00B1579B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B1579B" w:rsidRDefault="00B1579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B1579B" w:rsidRDefault="00B1579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1579B" w:rsidRDefault="00B1579B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B1579B" w:rsidRDefault="00B1579B" w:rsidP="00346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</w:tr>
      <w:tr w:rsidR="00B1579B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B1579B" w:rsidRPr="002F588E" w:rsidRDefault="001A2107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B1579B" w:rsidRDefault="00B1579B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ршеб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992" w:type="dxa"/>
            <w:shd w:val="clear" w:color="auto" w:fill="auto"/>
          </w:tcPr>
          <w:p w:rsidR="00B1579B" w:rsidRDefault="00B1579B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B1579B" w:rsidRDefault="00B1579B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B1579B" w:rsidRDefault="00B1579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:rsidR="00B1579B" w:rsidRDefault="00B1579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1579B" w:rsidRPr="00DD7E91" w:rsidRDefault="00B1579B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B1579B" w:rsidRDefault="00B1579B" w:rsidP="00900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B1579B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B1579B" w:rsidRPr="002F588E" w:rsidRDefault="001A2107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:rsidR="00B1579B" w:rsidRDefault="00B1579B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евич К.Д.</w:t>
            </w:r>
          </w:p>
        </w:tc>
        <w:tc>
          <w:tcPr>
            <w:tcW w:w="992" w:type="dxa"/>
            <w:shd w:val="clear" w:color="auto" w:fill="auto"/>
          </w:tcPr>
          <w:p w:rsidR="00B1579B" w:rsidRDefault="00B1579B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B1579B" w:rsidRDefault="00B1579B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B1579B" w:rsidRDefault="00B1579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B1579B" w:rsidRDefault="00B1579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1579B" w:rsidRDefault="00B1579B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B1579B" w:rsidRDefault="00B1579B" w:rsidP="00900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B1579B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B1579B" w:rsidRPr="002F588E" w:rsidRDefault="001A2107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shd w:val="clear" w:color="auto" w:fill="auto"/>
          </w:tcPr>
          <w:p w:rsidR="00B1579B" w:rsidRDefault="00B1579B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л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2" w:type="dxa"/>
            <w:shd w:val="clear" w:color="auto" w:fill="auto"/>
          </w:tcPr>
          <w:p w:rsidR="00B1579B" w:rsidRDefault="00B1579B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B1579B" w:rsidRDefault="00B1579B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B1579B" w:rsidRDefault="00B1579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shd w:val="clear" w:color="auto" w:fill="auto"/>
          </w:tcPr>
          <w:p w:rsidR="00B1579B" w:rsidRDefault="00B1579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1579B" w:rsidRDefault="00B1579B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B1579B" w:rsidRDefault="00B1579B" w:rsidP="00900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B1579B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B1579B" w:rsidRPr="002F588E" w:rsidRDefault="001A2107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  <w:shd w:val="clear" w:color="auto" w:fill="auto"/>
          </w:tcPr>
          <w:p w:rsidR="00B1579B" w:rsidRDefault="00B1579B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тугина В.И.</w:t>
            </w:r>
          </w:p>
        </w:tc>
        <w:tc>
          <w:tcPr>
            <w:tcW w:w="992" w:type="dxa"/>
            <w:shd w:val="clear" w:color="auto" w:fill="auto"/>
          </w:tcPr>
          <w:p w:rsidR="00B1579B" w:rsidRDefault="00B1579B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B1579B" w:rsidRDefault="00B1579B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B1579B" w:rsidRDefault="00B1579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B1579B" w:rsidRDefault="00B1579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1579B" w:rsidRDefault="00B1579B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B1579B" w:rsidRDefault="00B1579B" w:rsidP="00900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B1579B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B1579B" w:rsidRPr="002F588E" w:rsidRDefault="001A2107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:rsidR="00B1579B" w:rsidRDefault="00B1579B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опова К.И.</w:t>
            </w:r>
          </w:p>
        </w:tc>
        <w:tc>
          <w:tcPr>
            <w:tcW w:w="992" w:type="dxa"/>
            <w:shd w:val="clear" w:color="auto" w:fill="auto"/>
          </w:tcPr>
          <w:p w:rsidR="00B1579B" w:rsidRDefault="00B1579B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B1579B" w:rsidRDefault="00B1579B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B1579B" w:rsidRDefault="00B1579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B1579B" w:rsidRDefault="00B1579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1579B" w:rsidRPr="006B3141" w:rsidRDefault="00B1579B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B1579B" w:rsidRDefault="00B1579B" w:rsidP="0005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</w:tr>
      <w:tr w:rsidR="00B1579B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B1579B" w:rsidRPr="002F588E" w:rsidRDefault="001A2107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  <w:shd w:val="clear" w:color="auto" w:fill="auto"/>
          </w:tcPr>
          <w:p w:rsidR="00B1579B" w:rsidRDefault="00B1579B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л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92" w:type="dxa"/>
            <w:shd w:val="clear" w:color="auto" w:fill="auto"/>
          </w:tcPr>
          <w:p w:rsidR="00B1579B" w:rsidRDefault="00B1579B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B1579B" w:rsidRDefault="00B1579B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B1579B" w:rsidRDefault="00B1579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B1579B" w:rsidRDefault="00B1579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1579B" w:rsidRDefault="00B1579B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B1579B" w:rsidRDefault="00B1579B" w:rsidP="00900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B1579B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B1579B" w:rsidRPr="002F588E" w:rsidRDefault="001A2107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:rsidR="00B1579B" w:rsidRDefault="00B1579B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А.А.</w:t>
            </w:r>
          </w:p>
        </w:tc>
        <w:tc>
          <w:tcPr>
            <w:tcW w:w="992" w:type="dxa"/>
            <w:shd w:val="clear" w:color="auto" w:fill="auto"/>
          </w:tcPr>
          <w:p w:rsidR="00B1579B" w:rsidRDefault="00B1579B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B1579B" w:rsidRDefault="00B1579B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B1579B" w:rsidRDefault="00B1579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B1579B" w:rsidRDefault="00B1579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1579B" w:rsidRDefault="00B1579B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B1579B" w:rsidRDefault="00B1579B" w:rsidP="00960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B1579B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B1579B" w:rsidRPr="002F588E" w:rsidRDefault="001A2107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  <w:shd w:val="clear" w:color="auto" w:fill="auto"/>
          </w:tcPr>
          <w:p w:rsidR="00B1579B" w:rsidRDefault="00B1579B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шина Т.С.</w:t>
            </w:r>
          </w:p>
        </w:tc>
        <w:tc>
          <w:tcPr>
            <w:tcW w:w="992" w:type="dxa"/>
            <w:shd w:val="clear" w:color="auto" w:fill="auto"/>
          </w:tcPr>
          <w:p w:rsidR="00B1579B" w:rsidRDefault="00B1579B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B1579B" w:rsidRDefault="00B1579B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B1579B" w:rsidRDefault="00B1579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B1579B" w:rsidRDefault="00B1579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1579B" w:rsidRPr="006B3141" w:rsidRDefault="00B1579B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3141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B1579B" w:rsidRDefault="00B1579B" w:rsidP="0005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</w:tr>
      <w:tr w:rsidR="00B1579B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B1579B" w:rsidRPr="002F588E" w:rsidRDefault="001A2107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  <w:shd w:val="clear" w:color="auto" w:fill="auto"/>
          </w:tcPr>
          <w:p w:rsidR="00B1579B" w:rsidRDefault="00B1579B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зенцева К.А.</w:t>
            </w:r>
          </w:p>
        </w:tc>
        <w:tc>
          <w:tcPr>
            <w:tcW w:w="992" w:type="dxa"/>
            <w:shd w:val="clear" w:color="auto" w:fill="auto"/>
          </w:tcPr>
          <w:p w:rsidR="00B1579B" w:rsidRDefault="00B1579B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B1579B" w:rsidRDefault="00B1579B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B1579B" w:rsidRDefault="00B1579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B1579B" w:rsidRDefault="00B1579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1579B" w:rsidRPr="006B3141" w:rsidRDefault="00B1579B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B1579B" w:rsidRDefault="00B1579B" w:rsidP="00900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B1579B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B1579B" w:rsidRPr="002F588E" w:rsidRDefault="001A2107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  <w:shd w:val="clear" w:color="auto" w:fill="auto"/>
          </w:tcPr>
          <w:p w:rsidR="00B1579B" w:rsidRDefault="00B1579B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М.А.</w:t>
            </w:r>
          </w:p>
        </w:tc>
        <w:tc>
          <w:tcPr>
            <w:tcW w:w="992" w:type="dxa"/>
            <w:shd w:val="clear" w:color="auto" w:fill="auto"/>
          </w:tcPr>
          <w:p w:rsidR="00B1579B" w:rsidRDefault="00B1579B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B1579B" w:rsidRDefault="00B1579B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B1579B" w:rsidRDefault="00B1579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B1579B" w:rsidRDefault="00B1579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1579B" w:rsidRPr="00960AB0" w:rsidRDefault="00B1579B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B1579B" w:rsidRDefault="00B1579B" w:rsidP="00960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B1579B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B1579B" w:rsidRPr="002F588E" w:rsidRDefault="001A2107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  <w:shd w:val="clear" w:color="auto" w:fill="auto"/>
          </w:tcPr>
          <w:p w:rsidR="00B1579B" w:rsidRDefault="00B1579B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ина М.А.</w:t>
            </w:r>
          </w:p>
        </w:tc>
        <w:tc>
          <w:tcPr>
            <w:tcW w:w="992" w:type="dxa"/>
            <w:shd w:val="clear" w:color="auto" w:fill="auto"/>
          </w:tcPr>
          <w:p w:rsidR="00B1579B" w:rsidRDefault="00B1579B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B1579B" w:rsidRDefault="00B1579B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B1579B" w:rsidRDefault="00B1579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B1579B" w:rsidRDefault="00B1579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1579B" w:rsidRPr="00B1579B" w:rsidRDefault="00B1579B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B1579B" w:rsidRDefault="00B1579B" w:rsidP="00900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кова М.В.</w:t>
            </w:r>
          </w:p>
        </w:tc>
      </w:tr>
      <w:tr w:rsidR="00B1579B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B1579B" w:rsidRPr="002F588E" w:rsidRDefault="001A2107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28" w:type="dxa"/>
            <w:shd w:val="clear" w:color="auto" w:fill="auto"/>
          </w:tcPr>
          <w:p w:rsidR="00B1579B" w:rsidRDefault="00B1579B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сова М.А.</w:t>
            </w:r>
          </w:p>
        </w:tc>
        <w:tc>
          <w:tcPr>
            <w:tcW w:w="992" w:type="dxa"/>
            <w:shd w:val="clear" w:color="auto" w:fill="auto"/>
          </w:tcPr>
          <w:p w:rsidR="00B1579B" w:rsidRDefault="00B1579B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B1579B" w:rsidRDefault="00B1579B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B1579B" w:rsidRDefault="00B1579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B1579B" w:rsidRDefault="00B1579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1579B" w:rsidRPr="006B0E0B" w:rsidRDefault="00B1579B" w:rsidP="007537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B1579B" w:rsidRDefault="00B1579B" w:rsidP="0005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</w:tr>
      <w:tr w:rsidR="00B1579B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B1579B" w:rsidRPr="002F588E" w:rsidRDefault="001A2107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  <w:shd w:val="clear" w:color="auto" w:fill="auto"/>
          </w:tcPr>
          <w:p w:rsidR="00B1579B" w:rsidRDefault="00B1579B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ол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  <w:shd w:val="clear" w:color="auto" w:fill="auto"/>
          </w:tcPr>
          <w:p w:rsidR="00B1579B" w:rsidRDefault="00B1579B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B1579B" w:rsidRDefault="00B1579B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B1579B" w:rsidRDefault="00B1579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B1579B" w:rsidRDefault="00B1579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1579B" w:rsidRDefault="00B1579B" w:rsidP="007537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B1579B" w:rsidRDefault="00B1579B" w:rsidP="0005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</w:tr>
      <w:tr w:rsidR="00B1579B" w:rsidRPr="002F588E" w:rsidTr="00C74DEB">
        <w:trPr>
          <w:gridAfter w:val="3"/>
          <w:wAfter w:w="4251" w:type="dxa"/>
        </w:trPr>
        <w:tc>
          <w:tcPr>
            <w:tcW w:w="14709" w:type="dxa"/>
            <w:gridSpan w:val="8"/>
            <w:shd w:val="clear" w:color="auto" w:fill="auto"/>
          </w:tcPr>
          <w:p w:rsidR="00B1579B" w:rsidRPr="000836FC" w:rsidRDefault="00B1579B" w:rsidP="00083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 класс</w:t>
            </w:r>
          </w:p>
        </w:tc>
      </w:tr>
      <w:tr w:rsidR="00B1579B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B1579B" w:rsidRPr="002F588E" w:rsidRDefault="00717C2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B1579B" w:rsidRDefault="00B1579B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к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992" w:type="dxa"/>
            <w:shd w:val="clear" w:color="auto" w:fill="auto"/>
          </w:tcPr>
          <w:p w:rsidR="00B1579B" w:rsidRDefault="00B1579B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B1579B" w:rsidRDefault="00B1579B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B1579B" w:rsidRDefault="00B1579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:rsidR="00B1579B" w:rsidRDefault="00B1579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1579B" w:rsidRDefault="00B1579B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B1579B" w:rsidRDefault="00B1579B" w:rsidP="00346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унова И.Б.</w:t>
            </w:r>
          </w:p>
        </w:tc>
      </w:tr>
      <w:tr w:rsidR="00B1579B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B1579B" w:rsidRPr="002F588E" w:rsidRDefault="00717C2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B1579B" w:rsidRDefault="00B1579B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а С.М.</w:t>
            </w:r>
          </w:p>
        </w:tc>
        <w:tc>
          <w:tcPr>
            <w:tcW w:w="992" w:type="dxa"/>
            <w:shd w:val="clear" w:color="auto" w:fill="auto"/>
          </w:tcPr>
          <w:p w:rsidR="00B1579B" w:rsidRDefault="00B1579B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B1579B" w:rsidRDefault="00B1579B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B1579B" w:rsidRDefault="00B1579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:rsidR="00B1579B" w:rsidRDefault="00B1579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1579B" w:rsidRDefault="00B1579B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B1579B" w:rsidRDefault="00B1579B" w:rsidP="00346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унова И.Б.</w:t>
            </w:r>
          </w:p>
        </w:tc>
      </w:tr>
      <w:tr w:rsidR="00B1579B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B1579B" w:rsidRPr="002F588E" w:rsidRDefault="00717C2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B1579B" w:rsidRDefault="00B1579B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тю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.С.</w:t>
            </w:r>
          </w:p>
        </w:tc>
        <w:tc>
          <w:tcPr>
            <w:tcW w:w="992" w:type="dxa"/>
            <w:shd w:val="clear" w:color="auto" w:fill="auto"/>
          </w:tcPr>
          <w:p w:rsidR="00B1579B" w:rsidRDefault="00B1579B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B1579B" w:rsidRDefault="00B1579B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B1579B" w:rsidRDefault="00B1579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B1579B" w:rsidRDefault="00B1579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1579B" w:rsidRPr="00AD3F8C" w:rsidRDefault="00B1579B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B1579B" w:rsidRDefault="00B1579B" w:rsidP="00346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унова И.Б.</w:t>
            </w:r>
          </w:p>
        </w:tc>
      </w:tr>
      <w:tr w:rsidR="00B1579B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B1579B" w:rsidRPr="002F588E" w:rsidRDefault="00717C2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B1579B" w:rsidRDefault="00B1579B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С.</w:t>
            </w:r>
          </w:p>
        </w:tc>
        <w:tc>
          <w:tcPr>
            <w:tcW w:w="992" w:type="dxa"/>
            <w:shd w:val="clear" w:color="auto" w:fill="auto"/>
          </w:tcPr>
          <w:p w:rsidR="00B1579B" w:rsidRDefault="00B1579B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B1579B" w:rsidRDefault="00B1579B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B1579B" w:rsidRDefault="00B1579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B1579B" w:rsidRDefault="00B1579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1579B" w:rsidRPr="0005576B" w:rsidRDefault="00B1579B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B1579B" w:rsidRDefault="00B1579B" w:rsidP="0005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</w:tr>
      <w:tr w:rsidR="00B1579B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B1579B" w:rsidRPr="002F588E" w:rsidRDefault="00717C2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B1579B" w:rsidRDefault="00B1579B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шина Д.П.</w:t>
            </w:r>
          </w:p>
        </w:tc>
        <w:tc>
          <w:tcPr>
            <w:tcW w:w="992" w:type="dxa"/>
            <w:shd w:val="clear" w:color="auto" w:fill="auto"/>
          </w:tcPr>
          <w:p w:rsidR="00B1579B" w:rsidRDefault="00B1579B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B1579B" w:rsidRDefault="00B1579B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B1579B" w:rsidRDefault="00B1579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B1579B" w:rsidRDefault="00B1579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1579B" w:rsidRPr="00AD3F8C" w:rsidRDefault="00B1579B" w:rsidP="00960A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B1579B" w:rsidRDefault="00B1579B" w:rsidP="00346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унова И.Б.</w:t>
            </w:r>
          </w:p>
        </w:tc>
      </w:tr>
      <w:tr w:rsidR="00B1579B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B1579B" w:rsidRPr="002F588E" w:rsidRDefault="00717C2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B1579B" w:rsidRDefault="00B1579B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кля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Э.</w:t>
            </w:r>
          </w:p>
        </w:tc>
        <w:tc>
          <w:tcPr>
            <w:tcW w:w="992" w:type="dxa"/>
            <w:shd w:val="clear" w:color="auto" w:fill="auto"/>
          </w:tcPr>
          <w:p w:rsidR="00B1579B" w:rsidRDefault="00B1579B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B1579B" w:rsidRDefault="00B1579B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B1579B" w:rsidRDefault="00B1579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B1579B" w:rsidRDefault="00B1579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1579B" w:rsidRPr="00AD3F8C" w:rsidRDefault="00B1579B" w:rsidP="00960A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B1579B" w:rsidRDefault="00B1579B" w:rsidP="00346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унова И.Б.</w:t>
            </w:r>
          </w:p>
        </w:tc>
      </w:tr>
      <w:tr w:rsidR="00B1579B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B1579B" w:rsidRPr="002F588E" w:rsidRDefault="00717C2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B1579B" w:rsidRDefault="00B1579B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пурина Э.А.</w:t>
            </w:r>
          </w:p>
        </w:tc>
        <w:tc>
          <w:tcPr>
            <w:tcW w:w="992" w:type="dxa"/>
            <w:shd w:val="clear" w:color="auto" w:fill="auto"/>
          </w:tcPr>
          <w:p w:rsidR="00B1579B" w:rsidRDefault="00B1579B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B1579B" w:rsidRDefault="00B1579B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B1579B" w:rsidRDefault="00B1579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B1579B" w:rsidRDefault="00B1579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1579B" w:rsidRPr="00AD3F8C" w:rsidRDefault="00B1579B" w:rsidP="00960A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B1579B" w:rsidRDefault="00B1579B" w:rsidP="00346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унова И.Б.</w:t>
            </w:r>
          </w:p>
        </w:tc>
      </w:tr>
      <w:tr w:rsidR="00B1579B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B1579B" w:rsidRPr="002F588E" w:rsidRDefault="00717C2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B1579B" w:rsidRDefault="00B1579B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З.Д.</w:t>
            </w:r>
          </w:p>
        </w:tc>
        <w:tc>
          <w:tcPr>
            <w:tcW w:w="992" w:type="dxa"/>
            <w:shd w:val="clear" w:color="auto" w:fill="auto"/>
          </w:tcPr>
          <w:p w:rsidR="00B1579B" w:rsidRDefault="00B1579B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B1579B" w:rsidRDefault="00B1579B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B1579B" w:rsidRDefault="00B1579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B1579B" w:rsidRDefault="00B1579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1579B" w:rsidRPr="00F3507C" w:rsidRDefault="00B1579B" w:rsidP="00960A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B1579B" w:rsidRDefault="00B1579B" w:rsidP="00900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B1579B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B1579B" w:rsidRPr="002F588E" w:rsidRDefault="00717C2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B1579B" w:rsidRDefault="00B1579B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уб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992" w:type="dxa"/>
            <w:shd w:val="clear" w:color="auto" w:fill="auto"/>
          </w:tcPr>
          <w:p w:rsidR="00B1579B" w:rsidRDefault="00B1579B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B1579B" w:rsidRDefault="00B1579B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B1579B" w:rsidRDefault="00B1579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B1579B" w:rsidRDefault="00B1579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1579B" w:rsidRPr="00AD3F8C" w:rsidRDefault="00B1579B" w:rsidP="00960A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B1579B" w:rsidRDefault="00B1579B" w:rsidP="00346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унова И.Б.</w:t>
            </w:r>
          </w:p>
        </w:tc>
      </w:tr>
      <w:tr w:rsidR="006B7074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6B7074" w:rsidRPr="002F588E" w:rsidRDefault="00717C2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6B7074" w:rsidRDefault="006B7074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рж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2" w:type="dxa"/>
            <w:shd w:val="clear" w:color="auto" w:fill="auto"/>
          </w:tcPr>
          <w:p w:rsidR="006B7074" w:rsidRDefault="006B7074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6B7074" w:rsidRDefault="006B707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6B7074" w:rsidRDefault="006B707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6B7074" w:rsidRDefault="006B707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B7074" w:rsidRPr="006B7074" w:rsidRDefault="006B7074" w:rsidP="00960A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6B7074" w:rsidRDefault="006B7074" w:rsidP="00900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кова М.В.</w:t>
            </w:r>
          </w:p>
        </w:tc>
      </w:tr>
      <w:tr w:rsidR="006B7074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6B7074" w:rsidRPr="002F588E" w:rsidRDefault="00717C2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:rsidR="006B7074" w:rsidRDefault="006B7074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м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  <w:shd w:val="clear" w:color="auto" w:fill="auto"/>
          </w:tcPr>
          <w:p w:rsidR="006B7074" w:rsidRDefault="006B7074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6B7074" w:rsidRDefault="006B707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6B7074" w:rsidRDefault="006B707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6B7074" w:rsidRDefault="006B707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B7074" w:rsidRPr="00F3507C" w:rsidRDefault="006B7074" w:rsidP="00960A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6B7074" w:rsidRDefault="006B7074" w:rsidP="00900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6B7074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6B7074" w:rsidRPr="002F588E" w:rsidRDefault="00717C2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shd w:val="clear" w:color="auto" w:fill="auto"/>
          </w:tcPr>
          <w:p w:rsidR="006B7074" w:rsidRDefault="006B7074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бро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992" w:type="dxa"/>
            <w:shd w:val="clear" w:color="auto" w:fill="auto"/>
          </w:tcPr>
          <w:p w:rsidR="006B7074" w:rsidRDefault="006B7074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6B7074" w:rsidRDefault="006B707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6B7074" w:rsidRDefault="006B707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6B7074" w:rsidRDefault="006B707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B7074" w:rsidRDefault="006B7074" w:rsidP="005A6F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6B7074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6B7074" w:rsidRPr="002F588E" w:rsidRDefault="00717C2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  <w:shd w:val="clear" w:color="auto" w:fill="auto"/>
          </w:tcPr>
          <w:p w:rsidR="006B7074" w:rsidRDefault="006B7074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Е.Е.</w:t>
            </w:r>
          </w:p>
        </w:tc>
        <w:tc>
          <w:tcPr>
            <w:tcW w:w="992" w:type="dxa"/>
            <w:shd w:val="clear" w:color="auto" w:fill="auto"/>
          </w:tcPr>
          <w:p w:rsidR="006B7074" w:rsidRDefault="006B7074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6B7074" w:rsidRDefault="006B707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6B7074" w:rsidRDefault="006B707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6B7074" w:rsidRDefault="006B707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B7074" w:rsidRPr="00036A04" w:rsidRDefault="006B7074" w:rsidP="005A6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B7074" w:rsidRDefault="006B7074" w:rsidP="00900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6B7074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6B7074" w:rsidRPr="002F588E" w:rsidRDefault="00717C2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:rsidR="006B7074" w:rsidRDefault="006B7074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В.Р.</w:t>
            </w:r>
          </w:p>
        </w:tc>
        <w:tc>
          <w:tcPr>
            <w:tcW w:w="992" w:type="dxa"/>
            <w:shd w:val="clear" w:color="auto" w:fill="auto"/>
          </w:tcPr>
          <w:p w:rsidR="006B7074" w:rsidRDefault="006B7074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6B7074" w:rsidRDefault="006B707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6B7074" w:rsidRDefault="006B707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6B7074" w:rsidRDefault="006B707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6B7074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6B7074" w:rsidRPr="002F588E" w:rsidRDefault="00717C2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  <w:shd w:val="clear" w:color="auto" w:fill="auto"/>
          </w:tcPr>
          <w:p w:rsidR="006B7074" w:rsidRDefault="006B7074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рентьева Я.Д.</w:t>
            </w:r>
          </w:p>
        </w:tc>
        <w:tc>
          <w:tcPr>
            <w:tcW w:w="992" w:type="dxa"/>
            <w:shd w:val="clear" w:color="auto" w:fill="auto"/>
          </w:tcPr>
          <w:p w:rsidR="006B7074" w:rsidRDefault="006B7074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6B7074" w:rsidRDefault="006B707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6B7074" w:rsidRDefault="006B707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6B7074" w:rsidRDefault="006B707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B7074" w:rsidRPr="00036A04" w:rsidRDefault="006B7074" w:rsidP="00960A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B7074" w:rsidRDefault="006B7074" w:rsidP="00900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6B7074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6B7074" w:rsidRPr="002F588E" w:rsidRDefault="00717C2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:rsidR="006B7074" w:rsidRDefault="006B7074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ятина В.П.</w:t>
            </w:r>
          </w:p>
        </w:tc>
        <w:tc>
          <w:tcPr>
            <w:tcW w:w="992" w:type="dxa"/>
            <w:shd w:val="clear" w:color="auto" w:fill="auto"/>
          </w:tcPr>
          <w:p w:rsidR="006B7074" w:rsidRDefault="006B7074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6B7074" w:rsidRDefault="006B707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6B7074" w:rsidRDefault="006B707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6B7074" w:rsidRDefault="006B707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B7074" w:rsidRDefault="006B7074" w:rsidP="00900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6B7074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6B7074" w:rsidRPr="002F588E" w:rsidRDefault="00717C2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  <w:shd w:val="clear" w:color="auto" w:fill="auto"/>
          </w:tcPr>
          <w:p w:rsidR="006B7074" w:rsidRDefault="006B7074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  <w:shd w:val="clear" w:color="auto" w:fill="auto"/>
          </w:tcPr>
          <w:p w:rsidR="006B7074" w:rsidRDefault="006B7074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6B7074" w:rsidRDefault="006B707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6B7074" w:rsidRDefault="006B707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6B7074" w:rsidRDefault="006B707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B7074" w:rsidRDefault="006B7074" w:rsidP="006B70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B7074" w:rsidRDefault="006B7074" w:rsidP="00900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кова М.В.</w:t>
            </w:r>
          </w:p>
        </w:tc>
      </w:tr>
      <w:tr w:rsidR="006B7074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6B7074" w:rsidRPr="002F588E" w:rsidRDefault="00717C2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  <w:shd w:val="clear" w:color="auto" w:fill="auto"/>
          </w:tcPr>
          <w:p w:rsidR="006B7074" w:rsidRDefault="006B7074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л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92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6B7074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6B7074" w:rsidRPr="002F588E" w:rsidRDefault="00717C2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  <w:shd w:val="clear" w:color="auto" w:fill="auto"/>
          </w:tcPr>
          <w:p w:rsidR="006B7074" w:rsidRDefault="006B7074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ина К.Д.</w:t>
            </w:r>
          </w:p>
        </w:tc>
        <w:tc>
          <w:tcPr>
            <w:tcW w:w="992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B7074" w:rsidRPr="00036A04" w:rsidRDefault="006B7074" w:rsidP="00960A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B7074" w:rsidRDefault="006B7074" w:rsidP="00900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6B7074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6B7074" w:rsidRPr="002F588E" w:rsidRDefault="00717C2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  <w:shd w:val="clear" w:color="auto" w:fill="auto"/>
          </w:tcPr>
          <w:p w:rsidR="006B7074" w:rsidRDefault="006B7074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нина А.А.</w:t>
            </w:r>
          </w:p>
        </w:tc>
        <w:tc>
          <w:tcPr>
            <w:tcW w:w="992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B7074" w:rsidRPr="00865003" w:rsidRDefault="006B7074" w:rsidP="00960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00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6B7074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6B7074" w:rsidRPr="002F588E" w:rsidRDefault="00717C2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28" w:type="dxa"/>
            <w:shd w:val="clear" w:color="auto" w:fill="auto"/>
          </w:tcPr>
          <w:p w:rsidR="006B7074" w:rsidRDefault="006B7074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Д.Н.</w:t>
            </w:r>
          </w:p>
        </w:tc>
        <w:tc>
          <w:tcPr>
            <w:tcW w:w="992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B7074" w:rsidRPr="00865003" w:rsidRDefault="006B7074" w:rsidP="00960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00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6B7074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6B7074" w:rsidRPr="002F588E" w:rsidRDefault="00717C2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  <w:shd w:val="clear" w:color="auto" w:fill="auto"/>
          </w:tcPr>
          <w:p w:rsidR="006B7074" w:rsidRDefault="006B7074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чева А.А.</w:t>
            </w:r>
          </w:p>
        </w:tc>
        <w:tc>
          <w:tcPr>
            <w:tcW w:w="992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B7074" w:rsidRPr="00865003" w:rsidRDefault="006B7074" w:rsidP="00960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B7074" w:rsidRDefault="006B7074" w:rsidP="00900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6B7074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6B7074" w:rsidRPr="002F588E" w:rsidRDefault="00717C2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28" w:type="dxa"/>
            <w:shd w:val="clear" w:color="auto" w:fill="auto"/>
          </w:tcPr>
          <w:p w:rsidR="006B7074" w:rsidRDefault="006B7074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овьева А.Е.</w:t>
            </w:r>
          </w:p>
        </w:tc>
        <w:tc>
          <w:tcPr>
            <w:tcW w:w="992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B7074" w:rsidRPr="00865003" w:rsidRDefault="006B7074" w:rsidP="00960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00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6B7074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6B7074" w:rsidRPr="002F588E" w:rsidRDefault="00717C2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28" w:type="dxa"/>
            <w:shd w:val="clear" w:color="auto" w:fill="auto"/>
          </w:tcPr>
          <w:p w:rsidR="006B7074" w:rsidRDefault="006B7074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А.Я.</w:t>
            </w:r>
          </w:p>
        </w:tc>
        <w:tc>
          <w:tcPr>
            <w:tcW w:w="992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B7074" w:rsidRPr="00865003" w:rsidRDefault="006B7074" w:rsidP="00960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00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6B7074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6B7074" w:rsidRPr="002F588E" w:rsidRDefault="00717C2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28" w:type="dxa"/>
            <w:shd w:val="clear" w:color="auto" w:fill="auto"/>
          </w:tcPr>
          <w:p w:rsidR="006B7074" w:rsidRDefault="006B7074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992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B7074" w:rsidRPr="00BD59E5" w:rsidRDefault="006B7074" w:rsidP="00960A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ченко А.В.</w:t>
            </w:r>
          </w:p>
        </w:tc>
      </w:tr>
      <w:tr w:rsidR="006B7074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6B7074" w:rsidRPr="002F588E" w:rsidRDefault="00717C2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828" w:type="dxa"/>
            <w:shd w:val="clear" w:color="auto" w:fill="auto"/>
          </w:tcPr>
          <w:p w:rsidR="006B7074" w:rsidRDefault="006B7074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П.А.</w:t>
            </w:r>
          </w:p>
        </w:tc>
        <w:tc>
          <w:tcPr>
            <w:tcW w:w="992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B7074" w:rsidRPr="00036A04" w:rsidRDefault="006B7074" w:rsidP="00960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B7074" w:rsidRDefault="006B7074" w:rsidP="00900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6B7074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6B7074" w:rsidRPr="002F588E" w:rsidRDefault="00717C2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28" w:type="dxa"/>
            <w:shd w:val="clear" w:color="auto" w:fill="auto"/>
          </w:tcPr>
          <w:p w:rsidR="006B7074" w:rsidRDefault="006B7074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кром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992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B7074" w:rsidRPr="00865003" w:rsidRDefault="006B7074" w:rsidP="00960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00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6B7074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6B7074" w:rsidRPr="002F588E" w:rsidRDefault="00717C2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28" w:type="dxa"/>
            <w:shd w:val="clear" w:color="auto" w:fill="auto"/>
          </w:tcPr>
          <w:p w:rsidR="006B7074" w:rsidRDefault="006B7074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992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B7074" w:rsidRPr="00BD59E5" w:rsidRDefault="006B7074" w:rsidP="00960A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6B7074" w:rsidRDefault="006B7074" w:rsidP="00BD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ченко А.В.</w:t>
            </w:r>
          </w:p>
        </w:tc>
      </w:tr>
      <w:tr w:rsidR="006B7074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6B7074" w:rsidRPr="002F588E" w:rsidRDefault="00717C2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828" w:type="dxa"/>
            <w:shd w:val="clear" w:color="auto" w:fill="auto"/>
          </w:tcPr>
          <w:p w:rsidR="006B7074" w:rsidRDefault="006B7074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ол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992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B7074" w:rsidRPr="00036A04" w:rsidRDefault="006B7074" w:rsidP="00960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B7074" w:rsidRDefault="006B7074" w:rsidP="00900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6B7074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6B7074" w:rsidRPr="002F588E" w:rsidRDefault="00717C2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28" w:type="dxa"/>
            <w:shd w:val="clear" w:color="auto" w:fill="auto"/>
          </w:tcPr>
          <w:p w:rsidR="006B7074" w:rsidRDefault="006B7074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ышникова В.Н.</w:t>
            </w:r>
          </w:p>
        </w:tc>
        <w:tc>
          <w:tcPr>
            <w:tcW w:w="992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B7074" w:rsidRDefault="006B7074" w:rsidP="00900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кова М.В.</w:t>
            </w:r>
          </w:p>
        </w:tc>
      </w:tr>
      <w:tr w:rsidR="006B7074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6B7074" w:rsidRPr="002F588E" w:rsidRDefault="00717C2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828" w:type="dxa"/>
            <w:shd w:val="clear" w:color="auto" w:fill="auto"/>
          </w:tcPr>
          <w:p w:rsidR="006B7074" w:rsidRDefault="006B7074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й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B7074" w:rsidRPr="00865003" w:rsidRDefault="006B7074" w:rsidP="00960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00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6B7074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6B7074" w:rsidRPr="002F588E" w:rsidRDefault="00717C2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828" w:type="dxa"/>
            <w:shd w:val="clear" w:color="auto" w:fill="auto"/>
          </w:tcPr>
          <w:p w:rsidR="006B7074" w:rsidRDefault="006B7074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бро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B7074" w:rsidRPr="00865003" w:rsidRDefault="006B7074" w:rsidP="00960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B7074" w:rsidRDefault="006B7074" w:rsidP="00E25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</w:tr>
      <w:tr w:rsidR="006B7074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6B7074" w:rsidRPr="002F588E" w:rsidRDefault="00717C2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828" w:type="dxa"/>
            <w:shd w:val="clear" w:color="auto" w:fill="auto"/>
          </w:tcPr>
          <w:p w:rsidR="006B7074" w:rsidRDefault="006B7074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аны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B7074" w:rsidRDefault="006B7074" w:rsidP="00E25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</w:tr>
      <w:tr w:rsidR="006B7074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6B7074" w:rsidRPr="002F588E" w:rsidRDefault="00717C2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828" w:type="dxa"/>
            <w:shd w:val="clear" w:color="auto" w:fill="auto"/>
          </w:tcPr>
          <w:p w:rsidR="006B7074" w:rsidRDefault="006B7074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онова А.А.</w:t>
            </w:r>
          </w:p>
        </w:tc>
        <w:tc>
          <w:tcPr>
            <w:tcW w:w="992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B7074" w:rsidRDefault="006B7074" w:rsidP="00E25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</w:tr>
      <w:tr w:rsidR="006B7074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6B7074" w:rsidRPr="002F588E" w:rsidRDefault="00717C2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828" w:type="dxa"/>
            <w:shd w:val="clear" w:color="auto" w:fill="auto"/>
          </w:tcPr>
          <w:p w:rsidR="006B7074" w:rsidRDefault="006B7074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992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B7074" w:rsidRPr="00865003" w:rsidRDefault="006B7074" w:rsidP="00960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00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6B7074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6B7074" w:rsidRPr="002F588E" w:rsidRDefault="00717C2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828" w:type="dxa"/>
            <w:shd w:val="clear" w:color="auto" w:fill="auto"/>
          </w:tcPr>
          <w:p w:rsidR="006B7074" w:rsidRDefault="006B7074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яс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92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B7074" w:rsidRPr="00865003" w:rsidRDefault="006B7074" w:rsidP="00960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00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6B7074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6B7074" w:rsidRPr="002F588E" w:rsidRDefault="00717C2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828" w:type="dxa"/>
            <w:shd w:val="clear" w:color="auto" w:fill="auto"/>
          </w:tcPr>
          <w:p w:rsidR="006B7074" w:rsidRDefault="006B7074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тугина Е.С.</w:t>
            </w:r>
          </w:p>
        </w:tc>
        <w:tc>
          <w:tcPr>
            <w:tcW w:w="992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B7074" w:rsidRPr="00865003" w:rsidRDefault="006B7074" w:rsidP="00960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00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6B7074" w:rsidRPr="002F588E" w:rsidTr="00C74DEB">
        <w:trPr>
          <w:gridAfter w:val="3"/>
          <w:wAfter w:w="4251" w:type="dxa"/>
        </w:trPr>
        <w:tc>
          <w:tcPr>
            <w:tcW w:w="14709" w:type="dxa"/>
            <w:gridSpan w:val="8"/>
            <w:shd w:val="clear" w:color="auto" w:fill="auto"/>
          </w:tcPr>
          <w:p w:rsidR="006B7074" w:rsidRPr="0029216C" w:rsidRDefault="006B7074" w:rsidP="00292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</w:tc>
      </w:tr>
      <w:tr w:rsidR="006B7074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6B7074" w:rsidRPr="002F588E" w:rsidRDefault="00344F4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6B7074" w:rsidRDefault="006B7074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шкина Л.С.</w:t>
            </w:r>
          </w:p>
        </w:tc>
        <w:tc>
          <w:tcPr>
            <w:tcW w:w="992" w:type="dxa"/>
            <w:shd w:val="clear" w:color="auto" w:fill="auto"/>
          </w:tcPr>
          <w:p w:rsidR="006B7074" w:rsidRDefault="006B7074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6B7074" w:rsidRDefault="006B707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6B7074" w:rsidRDefault="006B707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shd w:val="clear" w:color="auto" w:fill="auto"/>
          </w:tcPr>
          <w:p w:rsidR="006B7074" w:rsidRDefault="006B707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B7074" w:rsidRDefault="006B7074" w:rsidP="009C28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унова И.Б.</w:t>
            </w:r>
          </w:p>
        </w:tc>
      </w:tr>
      <w:tr w:rsidR="006B7074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6B7074" w:rsidRPr="002F588E" w:rsidRDefault="00344F4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6B7074" w:rsidRDefault="006B7074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992" w:type="dxa"/>
            <w:shd w:val="clear" w:color="auto" w:fill="auto"/>
          </w:tcPr>
          <w:p w:rsidR="006B7074" w:rsidRDefault="006B7074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6B7074" w:rsidRDefault="006B707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6B7074" w:rsidRDefault="006B707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:rsidR="006B7074" w:rsidRDefault="006B707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B7074" w:rsidRDefault="006B7074" w:rsidP="007537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унова И.Б.</w:t>
            </w:r>
          </w:p>
        </w:tc>
      </w:tr>
      <w:tr w:rsidR="006B7074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6B7074" w:rsidRPr="002F588E" w:rsidRDefault="00344F4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6B7074" w:rsidRDefault="006B7074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И.</w:t>
            </w:r>
          </w:p>
        </w:tc>
        <w:tc>
          <w:tcPr>
            <w:tcW w:w="992" w:type="dxa"/>
            <w:shd w:val="clear" w:color="auto" w:fill="auto"/>
          </w:tcPr>
          <w:p w:rsidR="006B7074" w:rsidRDefault="006B7074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6B7074" w:rsidRDefault="006B707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6B7074" w:rsidRDefault="006B707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:rsidR="006B7074" w:rsidRPr="00F6040B" w:rsidRDefault="006B7074" w:rsidP="00E629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B7074" w:rsidRPr="00F6040B" w:rsidRDefault="006B7074" w:rsidP="007537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6B7074" w:rsidRDefault="006B7074" w:rsidP="00900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6B7074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6B7074" w:rsidRPr="002F588E" w:rsidRDefault="00344F4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6B7074" w:rsidRDefault="006B7074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идова С.Р.</w:t>
            </w:r>
          </w:p>
        </w:tc>
        <w:tc>
          <w:tcPr>
            <w:tcW w:w="992" w:type="dxa"/>
            <w:shd w:val="clear" w:color="auto" w:fill="auto"/>
          </w:tcPr>
          <w:p w:rsidR="006B7074" w:rsidRDefault="006B7074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6B7074" w:rsidRDefault="006B707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6B7074" w:rsidRDefault="006B707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851" w:type="dxa"/>
            <w:shd w:val="clear" w:color="auto" w:fill="auto"/>
          </w:tcPr>
          <w:p w:rsidR="006B7074" w:rsidRDefault="006B707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B7074" w:rsidRDefault="006B7074" w:rsidP="007537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6B7074" w:rsidRDefault="006B7074" w:rsidP="00900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6B7074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6B7074" w:rsidRPr="002F588E" w:rsidRDefault="00344F4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6B7074" w:rsidRDefault="006B7074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иванова С.А.</w:t>
            </w:r>
          </w:p>
        </w:tc>
        <w:tc>
          <w:tcPr>
            <w:tcW w:w="992" w:type="dxa"/>
            <w:shd w:val="clear" w:color="auto" w:fill="auto"/>
          </w:tcPr>
          <w:p w:rsidR="006B7074" w:rsidRDefault="006B7074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6B7074" w:rsidRDefault="006B707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6B7074" w:rsidRDefault="006B707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6B7074" w:rsidRDefault="006B707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B7074" w:rsidRPr="00865003" w:rsidRDefault="006B7074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00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унова И.Б.</w:t>
            </w:r>
          </w:p>
        </w:tc>
      </w:tr>
      <w:tr w:rsidR="006B7074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6B7074" w:rsidRPr="002F588E" w:rsidRDefault="00344F4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6B7074" w:rsidRDefault="006B7074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о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992" w:type="dxa"/>
            <w:shd w:val="clear" w:color="auto" w:fill="auto"/>
          </w:tcPr>
          <w:p w:rsidR="006B7074" w:rsidRDefault="006B7074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6B7074" w:rsidRDefault="006B707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6B7074" w:rsidRDefault="006B707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6B7074" w:rsidRDefault="006B707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B7074" w:rsidRPr="00865003" w:rsidRDefault="006B7074" w:rsidP="009C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B7074" w:rsidRDefault="006B7074" w:rsidP="00900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6B7074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6B7074" w:rsidRPr="002F588E" w:rsidRDefault="00344F4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6B7074" w:rsidRDefault="006B7074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  <w:shd w:val="clear" w:color="auto" w:fill="auto"/>
          </w:tcPr>
          <w:p w:rsidR="006B7074" w:rsidRDefault="006B7074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6B7074" w:rsidRDefault="006B707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6B7074" w:rsidRDefault="006B707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6B7074" w:rsidRDefault="006B7074" w:rsidP="00900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B7074" w:rsidRPr="00865003" w:rsidRDefault="006B7074" w:rsidP="00900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B7074" w:rsidRDefault="006B7074" w:rsidP="00900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6B7074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6B7074" w:rsidRPr="002F588E" w:rsidRDefault="00344F4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6B7074" w:rsidRDefault="006B7074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шкина М.Ю.</w:t>
            </w:r>
          </w:p>
        </w:tc>
        <w:tc>
          <w:tcPr>
            <w:tcW w:w="992" w:type="dxa"/>
            <w:shd w:val="clear" w:color="auto" w:fill="auto"/>
          </w:tcPr>
          <w:p w:rsidR="006B7074" w:rsidRDefault="006B7074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6B7074" w:rsidRDefault="006B707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6B7074" w:rsidRDefault="006B707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6B7074" w:rsidRDefault="006B7074" w:rsidP="00900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B7074" w:rsidRPr="00865003" w:rsidRDefault="006B7074" w:rsidP="00900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B7074" w:rsidRDefault="006B7074" w:rsidP="00900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6B7074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6B7074" w:rsidRPr="002F588E" w:rsidRDefault="00344F4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6B7074" w:rsidRDefault="006B7074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кина В.В.</w:t>
            </w:r>
          </w:p>
        </w:tc>
        <w:tc>
          <w:tcPr>
            <w:tcW w:w="992" w:type="dxa"/>
            <w:shd w:val="clear" w:color="auto" w:fill="auto"/>
          </w:tcPr>
          <w:p w:rsidR="006B7074" w:rsidRDefault="006B7074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6B7074" w:rsidRDefault="006B707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6B7074" w:rsidRDefault="006B707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6B7074" w:rsidRDefault="006B7074" w:rsidP="00900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B7074" w:rsidRPr="00865003" w:rsidRDefault="006B7074" w:rsidP="00900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B7074" w:rsidRDefault="006B7074" w:rsidP="00900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6B7074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6B7074" w:rsidRPr="002F588E" w:rsidRDefault="00344F4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6B7074" w:rsidRDefault="006B7074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ина М.А.</w:t>
            </w:r>
          </w:p>
        </w:tc>
        <w:tc>
          <w:tcPr>
            <w:tcW w:w="992" w:type="dxa"/>
            <w:shd w:val="clear" w:color="auto" w:fill="auto"/>
          </w:tcPr>
          <w:p w:rsidR="006B7074" w:rsidRDefault="006B7074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6B7074" w:rsidRDefault="006B707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6B7074" w:rsidRDefault="006B707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6B7074" w:rsidRDefault="006B707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B7074" w:rsidRDefault="006B7074" w:rsidP="00BD59E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6B7074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6B7074" w:rsidRPr="002F588E" w:rsidRDefault="00344F4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:rsidR="006B7074" w:rsidRDefault="006B7074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вьева В.В.</w:t>
            </w:r>
          </w:p>
        </w:tc>
        <w:tc>
          <w:tcPr>
            <w:tcW w:w="992" w:type="dxa"/>
            <w:shd w:val="clear" w:color="auto" w:fill="auto"/>
          </w:tcPr>
          <w:p w:rsidR="006B7074" w:rsidRDefault="006B7074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6B7074" w:rsidRDefault="006B707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6B7074" w:rsidRDefault="006B707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6B7074" w:rsidRDefault="006B707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B7074" w:rsidRDefault="006B7074" w:rsidP="00BD59E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6B7074" w:rsidRDefault="006B7074" w:rsidP="00900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кова М.В.</w:t>
            </w:r>
          </w:p>
        </w:tc>
      </w:tr>
      <w:tr w:rsidR="006B7074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6B7074" w:rsidRPr="002F588E" w:rsidRDefault="00344F4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shd w:val="clear" w:color="auto" w:fill="auto"/>
          </w:tcPr>
          <w:p w:rsidR="006B7074" w:rsidRDefault="006B7074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у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992" w:type="dxa"/>
            <w:shd w:val="clear" w:color="auto" w:fill="auto"/>
          </w:tcPr>
          <w:p w:rsidR="006B7074" w:rsidRDefault="006B7074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6B7074" w:rsidRDefault="006B707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6B7074" w:rsidRDefault="006B707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6B7074" w:rsidRDefault="006B707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B7074" w:rsidRDefault="006B7074" w:rsidP="00BD59E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6B7074" w:rsidRDefault="006B7074" w:rsidP="00E25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</w:tr>
      <w:tr w:rsidR="006B7074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6B7074" w:rsidRPr="002F588E" w:rsidRDefault="00344F4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  <w:shd w:val="clear" w:color="auto" w:fill="auto"/>
          </w:tcPr>
          <w:p w:rsidR="006B7074" w:rsidRDefault="006B7074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щ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992" w:type="dxa"/>
            <w:shd w:val="clear" w:color="auto" w:fill="auto"/>
          </w:tcPr>
          <w:p w:rsidR="006B7074" w:rsidRDefault="006B7074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6B7074" w:rsidRDefault="006B707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6B7074" w:rsidRDefault="006B707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6B7074" w:rsidRDefault="006B7074" w:rsidP="00900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B7074" w:rsidRPr="00865003" w:rsidRDefault="006B7074" w:rsidP="00900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B7074" w:rsidRDefault="006B7074" w:rsidP="00900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6B7074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6B7074" w:rsidRPr="002F588E" w:rsidRDefault="00344F4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:rsidR="006B7074" w:rsidRDefault="006B7074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льп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  <w:shd w:val="clear" w:color="auto" w:fill="auto"/>
          </w:tcPr>
          <w:p w:rsidR="006B7074" w:rsidRDefault="006B7074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6B7074" w:rsidRDefault="006B707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6B7074" w:rsidRDefault="006B707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6B7074" w:rsidRDefault="006B7074" w:rsidP="00900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B7074" w:rsidRPr="00865003" w:rsidRDefault="006B7074" w:rsidP="00900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B7074" w:rsidRDefault="006B7074" w:rsidP="00900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6B7074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6B7074" w:rsidRPr="002F588E" w:rsidRDefault="00344F4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  <w:shd w:val="clear" w:color="auto" w:fill="auto"/>
          </w:tcPr>
          <w:p w:rsidR="006B7074" w:rsidRDefault="006B7074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аткина Д.А.</w:t>
            </w:r>
          </w:p>
        </w:tc>
        <w:tc>
          <w:tcPr>
            <w:tcW w:w="992" w:type="dxa"/>
            <w:shd w:val="clear" w:color="auto" w:fill="auto"/>
          </w:tcPr>
          <w:p w:rsidR="006B7074" w:rsidRPr="002F588E" w:rsidRDefault="006B7074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6B7074" w:rsidRDefault="006B707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6B7074" w:rsidRDefault="006B707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6B7074" w:rsidRDefault="006B707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B7074" w:rsidRDefault="006B7074" w:rsidP="00BD59E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6B7074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6B7074" w:rsidRPr="002F588E" w:rsidRDefault="00344F4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:rsidR="006B7074" w:rsidRDefault="006B7074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 Д.Е.</w:t>
            </w:r>
          </w:p>
        </w:tc>
        <w:tc>
          <w:tcPr>
            <w:tcW w:w="992" w:type="dxa"/>
            <w:shd w:val="clear" w:color="auto" w:fill="auto"/>
          </w:tcPr>
          <w:p w:rsidR="006B7074" w:rsidRDefault="006B7074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6B7074" w:rsidRDefault="006B707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6B7074" w:rsidRDefault="006B707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6B7074" w:rsidRDefault="006B707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B7074" w:rsidRPr="008156F1" w:rsidRDefault="006B7074" w:rsidP="00BD5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B7074" w:rsidRDefault="006B7074" w:rsidP="00E25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</w:tr>
      <w:tr w:rsidR="006B7074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6B7074" w:rsidRPr="002F588E" w:rsidRDefault="00344F4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  <w:shd w:val="clear" w:color="auto" w:fill="auto"/>
          </w:tcPr>
          <w:p w:rsidR="006B7074" w:rsidRPr="002F588E" w:rsidRDefault="006B7074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па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992" w:type="dxa"/>
            <w:shd w:val="clear" w:color="auto" w:fill="auto"/>
          </w:tcPr>
          <w:p w:rsidR="006B7074" w:rsidRPr="002F588E" w:rsidRDefault="006B7074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1417" w:type="dxa"/>
            <w:shd w:val="clear" w:color="auto" w:fill="auto"/>
          </w:tcPr>
          <w:p w:rsidR="006B7074" w:rsidRDefault="006B707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6B7074" w:rsidRPr="002F588E" w:rsidRDefault="006B707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6B7074" w:rsidRPr="002F588E" w:rsidRDefault="006B707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B7074" w:rsidRPr="00865003" w:rsidRDefault="006B7074" w:rsidP="00BD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00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6B7074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6B7074" w:rsidRPr="002F588E" w:rsidRDefault="00344F4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  <w:shd w:val="clear" w:color="auto" w:fill="auto"/>
          </w:tcPr>
          <w:p w:rsidR="006B7074" w:rsidRDefault="006B7074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ыж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  <w:shd w:val="clear" w:color="auto" w:fill="auto"/>
          </w:tcPr>
          <w:p w:rsidR="006B7074" w:rsidRPr="002F588E" w:rsidRDefault="006B7074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6B7074" w:rsidRDefault="006B707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6B7074" w:rsidRDefault="006B707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6B7074" w:rsidRDefault="006B707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B7074" w:rsidRPr="00865003" w:rsidRDefault="006B7074" w:rsidP="00BD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00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6B7074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6B7074" w:rsidRPr="002F588E" w:rsidRDefault="00344F4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  <w:shd w:val="clear" w:color="auto" w:fill="auto"/>
          </w:tcPr>
          <w:p w:rsidR="006B7074" w:rsidRDefault="006B7074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к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  <w:shd w:val="clear" w:color="auto" w:fill="auto"/>
          </w:tcPr>
          <w:p w:rsidR="006B7074" w:rsidRPr="002F588E" w:rsidRDefault="006B7074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6B7074" w:rsidRDefault="006B707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6B7074" w:rsidRDefault="006B707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6B7074" w:rsidRDefault="006B707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B7074" w:rsidRPr="00865003" w:rsidRDefault="006B7074" w:rsidP="00BD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00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6B7074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6B7074" w:rsidRPr="002F588E" w:rsidRDefault="00344F4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  <w:shd w:val="clear" w:color="auto" w:fill="auto"/>
          </w:tcPr>
          <w:p w:rsidR="006B7074" w:rsidRDefault="006B7074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па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Ю.</w:t>
            </w:r>
          </w:p>
        </w:tc>
        <w:tc>
          <w:tcPr>
            <w:tcW w:w="992" w:type="dxa"/>
            <w:shd w:val="clear" w:color="auto" w:fill="auto"/>
          </w:tcPr>
          <w:p w:rsidR="006B7074" w:rsidRDefault="006B7074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6B7074" w:rsidRDefault="006B707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6B7074" w:rsidRDefault="006B707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B7074" w:rsidRDefault="006B707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B7074" w:rsidRPr="00865003" w:rsidRDefault="006B7074" w:rsidP="00BD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00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6B7074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6B7074" w:rsidRPr="002F588E" w:rsidRDefault="00344F4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28" w:type="dxa"/>
            <w:shd w:val="clear" w:color="auto" w:fill="auto"/>
          </w:tcPr>
          <w:p w:rsidR="006B7074" w:rsidRDefault="006B7074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г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  <w:shd w:val="clear" w:color="auto" w:fill="auto"/>
          </w:tcPr>
          <w:p w:rsidR="006B7074" w:rsidRDefault="006B7074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6B7074" w:rsidRDefault="006B707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6B7074" w:rsidRDefault="006B707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6B7074" w:rsidRDefault="006B707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B7074" w:rsidRPr="00865003" w:rsidRDefault="006B7074" w:rsidP="00BD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B7074" w:rsidRDefault="006B7074" w:rsidP="00E25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</w:tr>
      <w:tr w:rsidR="006B7074" w:rsidRPr="002F588E" w:rsidTr="00C74DEB">
        <w:trPr>
          <w:gridAfter w:val="3"/>
          <w:wAfter w:w="4251" w:type="dxa"/>
          <w:trHeight w:val="271"/>
        </w:trPr>
        <w:tc>
          <w:tcPr>
            <w:tcW w:w="14709" w:type="dxa"/>
            <w:gridSpan w:val="8"/>
            <w:shd w:val="clear" w:color="auto" w:fill="auto"/>
          </w:tcPr>
          <w:p w:rsidR="006B7074" w:rsidRPr="002D05F0" w:rsidRDefault="006B7074" w:rsidP="002D0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</w:tr>
      <w:tr w:rsidR="006B7074" w:rsidRPr="002F588E" w:rsidTr="00C74DEB">
        <w:trPr>
          <w:gridAfter w:val="3"/>
          <w:wAfter w:w="4251" w:type="dxa"/>
          <w:trHeight w:val="271"/>
        </w:trPr>
        <w:tc>
          <w:tcPr>
            <w:tcW w:w="675" w:type="dxa"/>
            <w:shd w:val="clear" w:color="auto" w:fill="auto"/>
          </w:tcPr>
          <w:p w:rsidR="006B7074" w:rsidRPr="002F588E" w:rsidRDefault="00344F4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6B7074" w:rsidRDefault="006B7074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т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2" w:type="dxa"/>
            <w:shd w:val="clear" w:color="auto" w:fill="auto"/>
          </w:tcPr>
          <w:p w:rsidR="006B7074" w:rsidRDefault="006B7074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6B7074" w:rsidRDefault="006B707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6B7074" w:rsidRDefault="006B707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:rsidR="006B7074" w:rsidRDefault="006B707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B7074" w:rsidRDefault="006B7074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6B7074" w:rsidRDefault="006B7074" w:rsidP="00900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6B7074" w:rsidRPr="002F588E" w:rsidTr="00C74DEB">
        <w:trPr>
          <w:gridAfter w:val="3"/>
          <w:wAfter w:w="4251" w:type="dxa"/>
          <w:trHeight w:val="271"/>
        </w:trPr>
        <w:tc>
          <w:tcPr>
            <w:tcW w:w="675" w:type="dxa"/>
            <w:shd w:val="clear" w:color="auto" w:fill="auto"/>
          </w:tcPr>
          <w:p w:rsidR="006B7074" w:rsidRPr="002F588E" w:rsidRDefault="00344F4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6B7074" w:rsidRDefault="006B7074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ов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  <w:shd w:val="clear" w:color="auto" w:fill="auto"/>
          </w:tcPr>
          <w:p w:rsidR="006B7074" w:rsidRDefault="006B7074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6B7074" w:rsidRDefault="006B707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6B7074" w:rsidRDefault="006B707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:rsidR="006B7074" w:rsidRDefault="006B707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B7074" w:rsidRDefault="006B7074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унова И.Б.</w:t>
            </w:r>
          </w:p>
        </w:tc>
      </w:tr>
      <w:tr w:rsidR="006B7074" w:rsidRPr="002F588E" w:rsidTr="00C74DEB">
        <w:trPr>
          <w:gridAfter w:val="3"/>
          <w:wAfter w:w="4251" w:type="dxa"/>
          <w:trHeight w:val="271"/>
        </w:trPr>
        <w:tc>
          <w:tcPr>
            <w:tcW w:w="675" w:type="dxa"/>
            <w:shd w:val="clear" w:color="auto" w:fill="auto"/>
          </w:tcPr>
          <w:p w:rsidR="006B7074" w:rsidRPr="002F588E" w:rsidRDefault="00344F4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6B7074" w:rsidRDefault="006B7074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ова А.А.</w:t>
            </w:r>
          </w:p>
        </w:tc>
        <w:tc>
          <w:tcPr>
            <w:tcW w:w="992" w:type="dxa"/>
            <w:shd w:val="clear" w:color="auto" w:fill="auto"/>
          </w:tcPr>
          <w:p w:rsidR="006B7074" w:rsidRDefault="006B7074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6B7074" w:rsidRDefault="006B707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6B7074" w:rsidRDefault="006B707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6B7074" w:rsidRDefault="006B707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B7074" w:rsidRDefault="006B7074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6B7074" w:rsidRDefault="006B7074" w:rsidP="00900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кова М.В.</w:t>
            </w:r>
          </w:p>
        </w:tc>
      </w:tr>
      <w:tr w:rsidR="006B7074" w:rsidRPr="002F588E" w:rsidTr="00C74DEB">
        <w:trPr>
          <w:gridAfter w:val="3"/>
          <w:wAfter w:w="4251" w:type="dxa"/>
          <w:trHeight w:val="271"/>
        </w:trPr>
        <w:tc>
          <w:tcPr>
            <w:tcW w:w="675" w:type="dxa"/>
            <w:shd w:val="clear" w:color="auto" w:fill="auto"/>
          </w:tcPr>
          <w:p w:rsidR="006B7074" w:rsidRPr="002F588E" w:rsidRDefault="00344F4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28" w:type="dxa"/>
            <w:shd w:val="clear" w:color="auto" w:fill="auto"/>
          </w:tcPr>
          <w:p w:rsidR="006B7074" w:rsidRDefault="006B7074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992" w:type="dxa"/>
            <w:shd w:val="clear" w:color="auto" w:fill="auto"/>
          </w:tcPr>
          <w:p w:rsidR="006B7074" w:rsidRDefault="006B7074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6B7074" w:rsidRDefault="006B707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6B7074" w:rsidRDefault="006B707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6B7074" w:rsidRDefault="006B707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B7074" w:rsidRDefault="006B7074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6B7074" w:rsidRDefault="006B7074" w:rsidP="00900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6B7074" w:rsidRPr="002F588E" w:rsidTr="00C74DEB">
        <w:trPr>
          <w:gridAfter w:val="3"/>
          <w:wAfter w:w="4251" w:type="dxa"/>
          <w:trHeight w:val="271"/>
        </w:trPr>
        <w:tc>
          <w:tcPr>
            <w:tcW w:w="675" w:type="dxa"/>
            <w:shd w:val="clear" w:color="auto" w:fill="auto"/>
          </w:tcPr>
          <w:p w:rsidR="006B7074" w:rsidRPr="002F588E" w:rsidRDefault="00344F4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6B7074" w:rsidRDefault="006B7074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а А.А.</w:t>
            </w:r>
          </w:p>
        </w:tc>
        <w:tc>
          <w:tcPr>
            <w:tcW w:w="992" w:type="dxa"/>
            <w:shd w:val="clear" w:color="auto" w:fill="auto"/>
          </w:tcPr>
          <w:p w:rsidR="006B7074" w:rsidRDefault="006B7074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6B7074" w:rsidRDefault="006B707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6B7074" w:rsidRDefault="006B707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6B7074" w:rsidRDefault="006B707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B7074" w:rsidRPr="00632169" w:rsidRDefault="006B7074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унова И.Б.</w:t>
            </w:r>
          </w:p>
        </w:tc>
      </w:tr>
      <w:tr w:rsidR="006B7074" w:rsidRPr="002F588E" w:rsidTr="00C74DEB">
        <w:trPr>
          <w:gridAfter w:val="3"/>
          <w:wAfter w:w="4251" w:type="dxa"/>
          <w:trHeight w:val="271"/>
        </w:trPr>
        <w:tc>
          <w:tcPr>
            <w:tcW w:w="675" w:type="dxa"/>
            <w:shd w:val="clear" w:color="auto" w:fill="auto"/>
          </w:tcPr>
          <w:p w:rsidR="006B7074" w:rsidRPr="002F588E" w:rsidRDefault="00344F4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6B7074" w:rsidRDefault="006B7074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рофанова А.А.</w:t>
            </w:r>
          </w:p>
        </w:tc>
        <w:tc>
          <w:tcPr>
            <w:tcW w:w="992" w:type="dxa"/>
            <w:shd w:val="clear" w:color="auto" w:fill="auto"/>
          </w:tcPr>
          <w:p w:rsidR="006B7074" w:rsidRDefault="006B7074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6B7074" w:rsidRDefault="006B707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6B7074" w:rsidRDefault="006B707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shd w:val="clear" w:color="auto" w:fill="auto"/>
          </w:tcPr>
          <w:p w:rsidR="006B7074" w:rsidRDefault="006B707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B7074" w:rsidRPr="00753752" w:rsidRDefault="006B7074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унова И.Б.</w:t>
            </w:r>
          </w:p>
        </w:tc>
      </w:tr>
      <w:tr w:rsidR="006B7074" w:rsidRPr="002F588E" w:rsidTr="00C74DEB">
        <w:trPr>
          <w:gridAfter w:val="3"/>
          <w:wAfter w:w="4251" w:type="dxa"/>
          <w:trHeight w:val="271"/>
        </w:trPr>
        <w:tc>
          <w:tcPr>
            <w:tcW w:w="675" w:type="dxa"/>
            <w:shd w:val="clear" w:color="auto" w:fill="auto"/>
          </w:tcPr>
          <w:p w:rsidR="006B7074" w:rsidRPr="002F588E" w:rsidRDefault="00344F4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6B7074" w:rsidRDefault="006B7074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992" w:type="dxa"/>
            <w:shd w:val="clear" w:color="auto" w:fill="auto"/>
          </w:tcPr>
          <w:p w:rsidR="006B7074" w:rsidRDefault="006B7074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6B7074" w:rsidRDefault="006B707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6B7074" w:rsidRDefault="006B707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6B7074" w:rsidRDefault="006B707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B7074" w:rsidRPr="00996EC9" w:rsidRDefault="006B7074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6B7074" w:rsidRDefault="006B7074" w:rsidP="00900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6B7074" w:rsidRPr="002F588E" w:rsidTr="00C74DEB">
        <w:trPr>
          <w:gridAfter w:val="3"/>
          <w:wAfter w:w="4251" w:type="dxa"/>
          <w:trHeight w:val="271"/>
        </w:trPr>
        <w:tc>
          <w:tcPr>
            <w:tcW w:w="675" w:type="dxa"/>
            <w:shd w:val="clear" w:color="auto" w:fill="auto"/>
          </w:tcPr>
          <w:p w:rsidR="006B7074" w:rsidRPr="002F588E" w:rsidRDefault="00344F4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6B7074" w:rsidRDefault="006B7074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992" w:type="dxa"/>
            <w:shd w:val="clear" w:color="auto" w:fill="auto"/>
          </w:tcPr>
          <w:p w:rsidR="006B7074" w:rsidRDefault="006B7074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6B7074" w:rsidRDefault="006B707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6B7074" w:rsidRDefault="006B707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6B7074" w:rsidRDefault="006B707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B7074" w:rsidRPr="00865003" w:rsidRDefault="006B7074" w:rsidP="00900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B7074" w:rsidRDefault="006B7074" w:rsidP="00900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6B7074" w:rsidRPr="002F588E" w:rsidTr="00C74DEB">
        <w:trPr>
          <w:gridAfter w:val="3"/>
          <w:wAfter w:w="4251" w:type="dxa"/>
          <w:trHeight w:val="271"/>
        </w:trPr>
        <w:tc>
          <w:tcPr>
            <w:tcW w:w="675" w:type="dxa"/>
            <w:shd w:val="clear" w:color="auto" w:fill="auto"/>
          </w:tcPr>
          <w:p w:rsidR="006B7074" w:rsidRPr="002F588E" w:rsidRDefault="00344F4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6B7074" w:rsidRDefault="006B7074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слицы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992" w:type="dxa"/>
            <w:shd w:val="clear" w:color="auto" w:fill="auto"/>
          </w:tcPr>
          <w:p w:rsidR="006B7074" w:rsidRDefault="006B7074" w:rsidP="00900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6B7074" w:rsidRDefault="006B7074" w:rsidP="00900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6B7074" w:rsidRDefault="006B707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6B7074" w:rsidRDefault="006B7074" w:rsidP="00900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B7074" w:rsidRPr="00865003" w:rsidRDefault="006B7074" w:rsidP="00900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B7074" w:rsidRDefault="006B7074" w:rsidP="00900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6B7074" w:rsidRPr="002F588E" w:rsidTr="00C74DEB">
        <w:trPr>
          <w:gridAfter w:val="3"/>
          <w:wAfter w:w="4251" w:type="dxa"/>
          <w:trHeight w:val="271"/>
        </w:trPr>
        <w:tc>
          <w:tcPr>
            <w:tcW w:w="675" w:type="dxa"/>
            <w:shd w:val="clear" w:color="auto" w:fill="auto"/>
          </w:tcPr>
          <w:p w:rsidR="006B7074" w:rsidRPr="002F588E" w:rsidRDefault="00344F4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6B7074" w:rsidRDefault="006B7074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ж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  <w:shd w:val="clear" w:color="auto" w:fill="auto"/>
          </w:tcPr>
          <w:p w:rsidR="006B7074" w:rsidRDefault="006B7074" w:rsidP="00900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6B7074" w:rsidRDefault="006B7074" w:rsidP="00900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6B7074" w:rsidRDefault="006B707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6B7074" w:rsidRDefault="006B7074" w:rsidP="00900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B7074" w:rsidRPr="00865003" w:rsidRDefault="006B7074" w:rsidP="00900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B7074" w:rsidRDefault="006B7074" w:rsidP="00900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6B7074" w:rsidRPr="002F588E" w:rsidTr="00C74DEB">
        <w:trPr>
          <w:gridAfter w:val="3"/>
          <w:wAfter w:w="4251" w:type="dxa"/>
          <w:trHeight w:val="271"/>
        </w:trPr>
        <w:tc>
          <w:tcPr>
            <w:tcW w:w="675" w:type="dxa"/>
            <w:shd w:val="clear" w:color="auto" w:fill="auto"/>
          </w:tcPr>
          <w:p w:rsidR="006B7074" w:rsidRPr="002F588E" w:rsidRDefault="00344F4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:rsidR="006B7074" w:rsidRDefault="006B7074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бе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992" w:type="dxa"/>
            <w:shd w:val="clear" w:color="auto" w:fill="auto"/>
          </w:tcPr>
          <w:p w:rsidR="006B7074" w:rsidRDefault="006B7074" w:rsidP="00900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6B7074" w:rsidRDefault="006B7074" w:rsidP="00900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6B7074" w:rsidRDefault="006B707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6B7074" w:rsidRDefault="006B7074" w:rsidP="00900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B7074" w:rsidRPr="00865003" w:rsidRDefault="006B7074" w:rsidP="00900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B7074" w:rsidRDefault="006B7074" w:rsidP="00900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6B7074" w:rsidRPr="002F588E" w:rsidTr="00C74DEB">
        <w:trPr>
          <w:gridAfter w:val="3"/>
          <w:wAfter w:w="4251" w:type="dxa"/>
          <w:trHeight w:val="271"/>
        </w:trPr>
        <w:tc>
          <w:tcPr>
            <w:tcW w:w="675" w:type="dxa"/>
            <w:shd w:val="clear" w:color="auto" w:fill="auto"/>
          </w:tcPr>
          <w:p w:rsidR="006B7074" w:rsidRPr="002F588E" w:rsidRDefault="00344F4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shd w:val="clear" w:color="auto" w:fill="auto"/>
          </w:tcPr>
          <w:p w:rsidR="006B7074" w:rsidRDefault="006B7074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ыкова В.Д.</w:t>
            </w:r>
          </w:p>
        </w:tc>
        <w:tc>
          <w:tcPr>
            <w:tcW w:w="992" w:type="dxa"/>
            <w:shd w:val="clear" w:color="auto" w:fill="auto"/>
          </w:tcPr>
          <w:p w:rsidR="006B7074" w:rsidRDefault="006B7074" w:rsidP="00900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6B7074" w:rsidRDefault="006B7074" w:rsidP="00900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6B7074" w:rsidRDefault="006B707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6B7074" w:rsidRDefault="006B7074" w:rsidP="00900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B7074" w:rsidRPr="00865003" w:rsidRDefault="006B7074" w:rsidP="00900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B7074" w:rsidRDefault="006B7074" w:rsidP="00900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6B7074" w:rsidRPr="002F588E" w:rsidTr="00C74DEB">
        <w:trPr>
          <w:gridAfter w:val="3"/>
          <w:wAfter w:w="4251" w:type="dxa"/>
          <w:trHeight w:val="271"/>
        </w:trPr>
        <w:tc>
          <w:tcPr>
            <w:tcW w:w="675" w:type="dxa"/>
            <w:shd w:val="clear" w:color="auto" w:fill="auto"/>
          </w:tcPr>
          <w:p w:rsidR="006B7074" w:rsidRPr="002F588E" w:rsidRDefault="00344F4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  <w:shd w:val="clear" w:color="auto" w:fill="auto"/>
          </w:tcPr>
          <w:p w:rsidR="006B7074" w:rsidRDefault="006B7074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олу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  <w:shd w:val="clear" w:color="auto" w:fill="auto"/>
          </w:tcPr>
          <w:p w:rsidR="006B7074" w:rsidRDefault="006B7074" w:rsidP="00900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6B7074" w:rsidRDefault="006B7074" w:rsidP="00900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6B7074" w:rsidRDefault="006B707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6B7074" w:rsidRDefault="006B7074" w:rsidP="00900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B7074" w:rsidRDefault="006B7074" w:rsidP="00900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B7074" w:rsidRDefault="006B7074" w:rsidP="00900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кова М.В.</w:t>
            </w:r>
          </w:p>
        </w:tc>
      </w:tr>
      <w:tr w:rsidR="006B7074" w:rsidRPr="002F588E" w:rsidTr="00C74DEB">
        <w:trPr>
          <w:gridAfter w:val="3"/>
          <w:wAfter w:w="4251" w:type="dxa"/>
          <w:trHeight w:val="271"/>
        </w:trPr>
        <w:tc>
          <w:tcPr>
            <w:tcW w:w="675" w:type="dxa"/>
            <w:shd w:val="clear" w:color="auto" w:fill="auto"/>
          </w:tcPr>
          <w:p w:rsidR="006B7074" w:rsidRPr="002F588E" w:rsidRDefault="00344F4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:rsidR="006B7074" w:rsidRDefault="006B7074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кова У.Е.</w:t>
            </w:r>
          </w:p>
        </w:tc>
        <w:tc>
          <w:tcPr>
            <w:tcW w:w="992" w:type="dxa"/>
            <w:shd w:val="clear" w:color="auto" w:fill="auto"/>
          </w:tcPr>
          <w:p w:rsidR="006B7074" w:rsidRDefault="006B7074" w:rsidP="00900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6B7074" w:rsidRDefault="006B7074" w:rsidP="00900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6B7074" w:rsidRDefault="006B707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6B7074" w:rsidRDefault="006B7074" w:rsidP="00900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B7074" w:rsidRDefault="006B7074" w:rsidP="00900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B7074" w:rsidRDefault="006B7074" w:rsidP="00900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кова М.В.</w:t>
            </w:r>
          </w:p>
        </w:tc>
      </w:tr>
      <w:tr w:rsidR="006B7074" w:rsidRPr="002F588E" w:rsidTr="00C74DEB">
        <w:trPr>
          <w:gridAfter w:val="3"/>
          <w:wAfter w:w="4251" w:type="dxa"/>
          <w:trHeight w:val="271"/>
        </w:trPr>
        <w:tc>
          <w:tcPr>
            <w:tcW w:w="675" w:type="dxa"/>
            <w:shd w:val="clear" w:color="auto" w:fill="auto"/>
          </w:tcPr>
          <w:p w:rsidR="006B7074" w:rsidRPr="002F588E" w:rsidRDefault="00344F4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  <w:shd w:val="clear" w:color="auto" w:fill="auto"/>
          </w:tcPr>
          <w:p w:rsidR="006B7074" w:rsidRDefault="006B7074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А.И.</w:t>
            </w:r>
          </w:p>
        </w:tc>
        <w:tc>
          <w:tcPr>
            <w:tcW w:w="992" w:type="dxa"/>
            <w:shd w:val="clear" w:color="auto" w:fill="auto"/>
          </w:tcPr>
          <w:p w:rsidR="006B7074" w:rsidRDefault="006B7074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6B7074" w:rsidRDefault="006B707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6B7074" w:rsidRDefault="006B707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6B7074" w:rsidRDefault="006B707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B7074" w:rsidRDefault="006B7074" w:rsidP="00BD59E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6B7074" w:rsidRDefault="006B7074" w:rsidP="00BD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6B7074" w:rsidRPr="002F588E" w:rsidTr="00C74DEB">
        <w:trPr>
          <w:gridAfter w:val="3"/>
          <w:wAfter w:w="4251" w:type="dxa"/>
          <w:trHeight w:val="271"/>
        </w:trPr>
        <w:tc>
          <w:tcPr>
            <w:tcW w:w="675" w:type="dxa"/>
            <w:shd w:val="clear" w:color="auto" w:fill="auto"/>
          </w:tcPr>
          <w:p w:rsidR="006B7074" w:rsidRPr="002F588E" w:rsidRDefault="00344F4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:rsidR="006B7074" w:rsidRDefault="006B7074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ик С.А.</w:t>
            </w:r>
          </w:p>
        </w:tc>
        <w:tc>
          <w:tcPr>
            <w:tcW w:w="992" w:type="dxa"/>
            <w:shd w:val="clear" w:color="auto" w:fill="auto"/>
          </w:tcPr>
          <w:p w:rsidR="006B7074" w:rsidRDefault="006B7074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6B7074" w:rsidRDefault="006B707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6B7074" w:rsidRDefault="006B707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6B7074" w:rsidRDefault="006B707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B7074" w:rsidRPr="00865003" w:rsidRDefault="006B7074" w:rsidP="00900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B7074" w:rsidRDefault="006B7074" w:rsidP="00900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6B7074" w:rsidRPr="002F588E" w:rsidTr="00C74DEB">
        <w:trPr>
          <w:gridAfter w:val="3"/>
          <w:wAfter w:w="4251" w:type="dxa"/>
          <w:trHeight w:val="271"/>
        </w:trPr>
        <w:tc>
          <w:tcPr>
            <w:tcW w:w="675" w:type="dxa"/>
            <w:shd w:val="clear" w:color="auto" w:fill="auto"/>
          </w:tcPr>
          <w:p w:rsidR="006B7074" w:rsidRPr="002F588E" w:rsidRDefault="00344F4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  <w:shd w:val="clear" w:color="auto" w:fill="auto"/>
          </w:tcPr>
          <w:p w:rsidR="006B7074" w:rsidRDefault="006B7074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шина А.В.</w:t>
            </w:r>
          </w:p>
        </w:tc>
        <w:tc>
          <w:tcPr>
            <w:tcW w:w="992" w:type="dxa"/>
            <w:shd w:val="clear" w:color="auto" w:fill="auto"/>
          </w:tcPr>
          <w:p w:rsidR="006B7074" w:rsidRDefault="006B7074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6B7074" w:rsidRDefault="006B707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6B7074" w:rsidRDefault="006B707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6B7074" w:rsidRDefault="006B707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B7074" w:rsidRPr="00865003" w:rsidRDefault="006B7074" w:rsidP="00900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B7074" w:rsidRDefault="006B7074" w:rsidP="00900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6B7074" w:rsidRPr="002F588E" w:rsidTr="00C74DEB">
        <w:trPr>
          <w:gridAfter w:val="3"/>
          <w:wAfter w:w="4251" w:type="dxa"/>
          <w:trHeight w:val="271"/>
        </w:trPr>
        <w:tc>
          <w:tcPr>
            <w:tcW w:w="675" w:type="dxa"/>
            <w:shd w:val="clear" w:color="auto" w:fill="auto"/>
          </w:tcPr>
          <w:p w:rsidR="006B7074" w:rsidRPr="002F588E" w:rsidRDefault="00344F4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  <w:shd w:val="clear" w:color="auto" w:fill="auto"/>
          </w:tcPr>
          <w:p w:rsidR="006B7074" w:rsidRDefault="006B7074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джиева Д.С.</w:t>
            </w:r>
          </w:p>
        </w:tc>
        <w:tc>
          <w:tcPr>
            <w:tcW w:w="992" w:type="dxa"/>
            <w:shd w:val="clear" w:color="auto" w:fill="auto"/>
          </w:tcPr>
          <w:p w:rsidR="006B7074" w:rsidRDefault="006B7074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6B7074" w:rsidRDefault="006B707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6B7074" w:rsidRDefault="006B707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6B7074" w:rsidRDefault="006B707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B7074" w:rsidRDefault="006B7074" w:rsidP="00BD59E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6B7074" w:rsidRDefault="006B7074" w:rsidP="00BD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6B7074" w:rsidRPr="002F588E" w:rsidTr="00C74DEB">
        <w:trPr>
          <w:gridAfter w:val="3"/>
          <w:wAfter w:w="4251" w:type="dxa"/>
          <w:trHeight w:val="271"/>
        </w:trPr>
        <w:tc>
          <w:tcPr>
            <w:tcW w:w="675" w:type="dxa"/>
            <w:shd w:val="clear" w:color="auto" w:fill="auto"/>
          </w:tcPr>
          <w:p w:rsidR="006B7074" w:rsidRPr="002F588E" w:rsidRDefault="00344F4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  <w:shd w:val="clear" w:color="auto" w:fill="auto"/>
          </w:tcPr>
          <w:p w:rsidR="006B7074" w:rsidRDefault="006B7074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з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992" w:type="dxa"/>
            <w:shd w:val="clear" w:color="auto" w:fill="auto"/>
          </w:tcPr>
          <w:p w:rsidR="006B7074" w:rsidRDefault="006B7074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6B7074" w:rsidRDefault="006B707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6B7074" w:rsidRDefault="006B707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6B7074" w:rsidRDefault="006B707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B7074" w:rsidRDefault="006B7074" w:rsidP="00BD59E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6B7074" w:rsidRDefault="006B7074" w:rsidP="00E25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</w:tr>
      <w:tr w:rsidR="006B7074" w:rsidRPr="002F588E" w:rsidTr="00C74DEB">
        <w:trPr>
          <w:gridAfter w:val="3"/>
          <w:wAfter w:w="4251" w:type="dxa"/>
          <w:trHeight w:val="271"/>
        </w:trPr>
        <w:tc>
          <w:tcPr>
            <w:tcW w:w="675" w:type="dxa"/>
            <w:shd w:val="clear" w:color="auto" w:fill="auto"/>
          </w:tcPr>
          <w:p w:rsidR="006B7074" w:rsidRPr="002F588E" w:rsidRDefault="00344F4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  <w:shd w:val="clear" w:color="auto" w:fill="auto"/>
          </w:tcPr>
          <w:p w:rsidR="006B7074" w:rsidRDefault="006B7074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992" w:type="dxa"/>
            <w:shd w:val="clear" w:color="auto" w:fill="auto"/>
          </w:tcPr>
          <w:p w:rsidR="006B7074" w:rsidRDefault="006B7074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6B7074" w:rsidRDefault="006B707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6B7074" w:rsidRDefault="006B707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6B7074" w:rsidRDefault="006B707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B7074" w:rsidRPr="00865003" w:rsidRDefault="006B7074" w:rsidP="00BD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00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B7074" w:rsidRDefault="006B7074" w:rsidP="00BD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6B7074" w:rsidRPr="002F588E" w:rsidTr="00C74DEB">
        <w:trPr>
          <w:gridAfter w:val="3"/>
          <w:wAfter w:w="4251" w:type="dxa"/>
          <w:trHeight w:val="271"/>
        </w:trPr>
        <w:tc>
          <w:tcPr>
            <w:tcW w:w="675" w:type="dxa"/>
            <w:shd w:val="clear" w:color="auto" w:fill="auto"/>
          </w:tcPr>
          <w:p w:rsidR="006B7074" w:rsidRPr="002F588E" w:rsidRDefault="00344F4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28" w:type="dxa"/>
            <w:shd w:val="clear" w:color="auto" w:fill="auto"/>
          </w:tcPr>
          <w:p w:rsidR="006B7074" w:rsidRDefault="006B7074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шева Д.М.</w:t>
            </w:r>
          </w:p>
        </w:tc>
        <w:tc>
          <w:tcPr>
            <w:tcW w:w="992" w:type="dxa"/>
            <w:shd w:val="clear" w:color="auto" w:fill="auto"/>
          </w:tcPr>
          <w:p w:rsidR="006B7074" w:rsidRDefault="006B7074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6B7074" w:rsidRDefault="006B707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6B7074" w:rsidRDefault="006B707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6B7074" w:rsidRDefault="006B707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B7074" w:rsidRPr="00865003" w:rsidRDefault="006B7074" w:rsidP="00BD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00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B7074" w:rsidRDefault="006B7074" w:rsidP="00BD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6B7074" w:rsidRPr="002F588E" w:rsidTr="00C74DEB">
        <w:trPr>
          <w:gridAfter w:val="3"/>
          <w:wAfter w:w="4251" w:type="dxa"/>
          <w:trHeight w:val="271"/>
        </w:trPr>
        <w:tc>
          <w:tcPr>
            <w:tcW w:w="675" w:type="dxa"/>
            <w:shd w:val="clear" w:color="auto" w:fill="auto"/>
          </w:tcPr>
          <w:p w:rsidR="006B7074" w:rsidRPr="002F588E" w:rsidRDefault="00344F4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  <w:shd w:val="clear" w:color="auto" w:fill="auto"/>
          </w:tcPr>
          <w:p w:rsidR="006B7074" w:rsidRDefault="006B7074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ва А.В.</w:t>
            </w:r>
          </w:p>
        </w:tc>
        <w:tc>
          <w:tcPr>
            <w:tcW w:w="992" w:type="dxa"/>
            <w:shd w:val="clear" w:color="auto" w:fill="auto"/>
          </w:tcPr>
          <w:p w:rsidR="006B7074" w:rsidRDefault="006B7074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6B7074" w:rsidRDefault="006B707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6B7074" w:rsidRDefault="006B707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6B7074" w:rsidRDefault="006B707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B7074" w:rsidRPr="00865003" w:rsidRDefault="006B7074" w:rsidP="00BD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00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B7074" w:rsidRDefault="006B7074" w:rsidP="00BD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6B7074" w:rsidRPr="002F588E" w:rsidTr="00C74DEB">
        <w:trPr>
          <w:gridAfter w:val="3"/>
          <w:wAfter w:w="4251" w:type="dxa"/>
          <w:trHeight w:val="271"/>
        </w:trPr>
        <w:tc>
          <w:tcPr>
            <w:tcW w:w="675" w:type="dxa"/>
            <w:shd w:val="clear" w:color="auto" w:fill="auto"/>
          </w:tcPr>
          <w:p w:rsidR="006B7074" w:rsidRPr="002F588E" w:rsidRDefault="00344F4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28" w:type="dxa"/>
            <w:shd w:val="clear" w:color="auto" w:fill="auto"/>
          </w:tcPr>
          <w:p w:rsidR="006B7074" w:rsidRDefault="006B7074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аткина У.Е.</w:t>
            </w:r>
          </w:p>
        </w:tc>
        <w:tc>
          <w:tcPr>
            <w:tcW w:w="992" w:type="dxa"/>
            <w:shd w:val="clear" w:color="auto" w:fill="auto"/>
          </w:tcPr>
          <w:p w:rsidR="006B7074" w:rsidRDefault="006B7074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6B7074" w:rsidRDefault="006B707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6B7074" w:rsidRDefault="006B707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6B7074" w:rsidRDefault="006B707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B7074" w:rsidRPr="00865003" w:rsidRDefault="006B7074" w:rsidP="00BD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B7074" w:rsidRDefault="006B7074" w:rsidP="00E25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</w:tr>
      <w:tr w:rsidR="006B7074" w:rsidRPr="002F588E" w:rsidTr="00C74DEB">
        <w:trPr>
          <w:gridAfter w:val="3"/>
          <w:wAfter w:w="4251" w:type="dxa"/>
          <w:trHeight w:val="271"/>
        </w:trPr>
        <w:tc>
          <w:tcPr>
            <w:tcW w:w="675" w:type="dxa"/>
            <w:shd w:val="clear" w:color="auto" w:fill="auto"/>
          </w:tcPr>
          <w:p w:rsidR="006B7074" w:rsidRPr="002F588E" w:rsidRDefault="00344F4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28" w:type="dxa"/>
            <w:shd w:val="clear" w:color="auto" w:fill="auto"/>
          </w:tcPr>
          <w:p w:rsidR="006B7074" w:rsidRDefault="006B7074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нцева А.Н.</w:t>
            </w:r>
          </w:p>
        </w:tc>
        <w:tc>
          <w:tcPr>
            <w:tcW w:w="992" w:type="dxa"/>
            <w:shd w:val="clear" w:color="auto" w:fill="auto"/>
          </w:tcPr>
          <w:p w:rsidR="006B7074" w:rsidRDefault="006B7074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6B7074" w:rsidRDefault="006B707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6B7074" w:rsidRDefault="006B707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6B7074" w:rsidRDefault="006B707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B7074" w:rsidRPr="00865003" w:rsidRDefault="006B7074" w:rsidP="00BD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00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B7074" w:rsidRDefault="006B7074" w:rsidP="00BD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6B7074" w:rsidRPr="002F588E" w:rsidTr="00C74DEB">
        <w:trPr>
          <w:gridAfter w:val="3"/>
          <w:wAfter w:w="4251" w:type="dxa"/>
          <w:trHeight w:val="271"/>
        </w:trPr>
        <w:tc>
          <w:tcPr>
            <w:tcW w:w="14709" w:type="dxa"/>
            <w:gridSpan w:val="8"/>
            <w:shd w:val="clear" w:color="auto" w:fill="auto"/>
          </w:tcPr>
          <w:p w:rsidR="006B7074" w:rsidRDefault="006B7074" w:rsidP="00C20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  <w:p w:rsidR="001A2107" w:rsidRPr="00C20EAF" w:rsidRDefault="001A2107" w:rsidP="00C20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7074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6B7074" w:rsidRPr="002F588E" w:rsidRDefault="00344F41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6B7074" w:rsidRDefault="006B7074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992" w:type="dxa"/>
            <w:shd w:val="clear" w:color="auto" w:fill="auto"/>
          </w:tcPr>
          <w:p w:rsidR="006B7074" w:rsidRPr="002F588E" w:rsidRDefault="006B7074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6B7074" w:rsidRDefault="006B707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6B7074" w:rsidRDefault="006B7074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6B7074" w:rsidRDefault="006B707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B7074" w:rsidRDefault="006B7074" w:rsidP="00900E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6B7074" w:rsidRDefault="006B7074" w:rsidP="00900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6B7074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6B7074" w:rsidRPr="002F588E" w:rsidRDefault="00344F41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6B7074" w:rsidRPr="002F588E" w:rsidRDefault="006B7074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ьянова Е.А.</w:t>
            </w:r>
          </w:p>
        </w:tc>
        <w:tc>
          <w:tcPr>
            <w:tcW w:w="992" w:type="dxa"/>
            <w:shd w:val="clear" w:color="auto" w:fill="auto"/>
          </w:tcPr>
          <w:p w:rsidR="006B7074" w:rsidRPr="002F588E" w:rsidRDefault="006B7074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1417" w:type="dxa"/>
            <w:shd w:val="clear" w:color="auto" w:fill="auto"/>
          </w:tcPr>
          <w:p w:rsidR="006B7074" w:rsidRDefault="006B707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6B7074" w:rsidRPr="002F588E" w:rsidRDefault="006B7074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6B7074" w:rsidRPr="002F588E" w:rsidRDefault="006B707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B7074" w:rsidRDefault="006B7074" w:rsidP="00900E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6B7074" w:rsidRDefault="006B7074" w:rsidP="00900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6B7074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6B7074" w:rsidRPr="002F588E" w:rsidRDefault="00344F41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6B7074" w:rsidRDefault="006B7074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92" w:type="dxa"/>
            <w:shd w:val="clear" w:color="auto" w:fill="auto"/>
          </w:tcPr>
          <w:p w:rsidR="006B7074" w:rsidRPr="002F588E" w:rsidRDefault="006B7074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6B7074" w:rsidRDefault="006B707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6B7074" w:rsidRDefault="006B7074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:rsidR="006B7074" w:rsidRDefault="006B707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B7074" w:rsidRPr="00632169" w:rsidRDefault="006B7074" w:rsidP="00900E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16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B7074" w:rsidRDefault="006B7074" w:rsidP="00900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6B7074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6B7074" w:rsidRPr="002F588E" w:rsidRDefault="00344F41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6B7074" w:rsidRDefault="006B7074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а К.И.</w:t>
            </w:r>
          </w:p>
        </w:tc>
        <w:tc>
          <w:tcPr>
            <w:tcW w:w="992" w:type="dxa"/>
            <w:shd w:val="clear" w:color="auto" w:fill="auto"/>
          </w:tcPr>
          <w:p w:rsidR="006B7074" w:rsidRPr="002F588E" w:rsidRDefault="006B7074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6B7074" w:rsidRDefault="006B707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6B7074" w:rsidRDefault="006B7074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6B7074" w:rsidRDefault="006B707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B7074" w:rsidRPr="00632169" w:rsidRDefault="006B7074" w:rsidP="00900E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16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B7074" w:rsidRDefault="006B7074" w:rsidP="00900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6B7074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6B7074" w:rsidRPr="002F588E" w:rsidRDefault="00344F41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6B7074" w:rsidRDefault="006B7074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си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92" w:type="dxa"/>
            <w:shd w:val="clear" w:color="auto" w:fill="auto"/>
          </w:tcPr>
          <w:p w:rsidR="006B7074" w:rsidRPr="002F588E" w:rsidRDefault="006B7074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6B7074" w:rsidRDefault="006B707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6B7074" w:rsidRDefault="006B7074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6B7074" w:rsidRDefault="006B707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B7074" w:rsidRPr="00632169" w:rsidRDefault="006B7074" w:rsidP="00900E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16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B7074" w:rsidRDefault="006B7074" w:rsidP="00900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6B7074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6B7074" w:rsidRPr="002F588E" w:rsidRDefault="00344F41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6B7074" w:rsidRDefault="006B7074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а Д.А.</w:t>
            </w:r>
          </w:p>
        </w:tc>
        <w:tc>
          <w:tcPr>
            <w:tcW w:w="992" w:type="dxa"/>
            <w:shd w:val="clear" w:color="auto" w:fill="auto"/>
          </w:tcPr>
          <w:p w:rsidR="006B7074" w:rsidRDefault="006B7074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6B7074" w:rsidRDefault="006B707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6B7074" w:rsidRDefault="006B7074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6B7074" w:rsidRDefault="006B707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B7074" w:rsidRPr="00632169" w:rsidRDefault="006B7074" w:rsidP="00900E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16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B7074" w:rsidRDefault="006B7074" w:rsidP="00900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6B7074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6B7074" w:rsidRPr="002F588E" w:rsidRDefault="00344F41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6B7074" w:rsidRDefault="006B7074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з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992" w:type="dxa"/>
            <w:shd w:val="clear" w:color="auto" w:fill="auto"/>
          </w:tcPr>
          <w:p w:rsidR="006B7074" w:rsidRDefault="006B7074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6B7074" w:rsidRDefault="006B707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6B7074" w:rsidRDefault="006B7074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6B7074" w:rsidRDefault="006B707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B7074" w:rsidRPr="00632169" w:rsidRDefault="006B7074" w:rsidP="00900E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16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B7074" w:rsidRDefault="006B7074" w:rsidP="00900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6B7074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6B7074" w:rsidRPr="002F588E" w:rsidRDefault="00344F41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6B7074" w:rsidRDefault="006B7074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пина Е.Е.</w:t>
            </w:r>
          </w:p>
        </w:tc>
        <w:tc>
          <w:tcPr>
            <w:tcW w:w="992" w:type="dxa"/>
            <w:shd w:val="clear" w:color="auto" w:fill="auto"/>
          </w:tcPr>
          <w:p w:rsidR="006B7074" w:rsidRDefault="006B7074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6B7074" w:rsidRDefault="006B707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6B7074" w:rsidRDefault="006B7074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6B7074" w:rsidRDefault="006B707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B7074" w:rsidRPr="00632169" w:rsidRDefault="006B7074" w:rsidP="00900E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16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B7074" w:rsidRDefault="006B7074" w:rsidP="00900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.А.</w:t>
            </w:r>
          </w:p>
        </w:tc>
      </w:tr>
      <w:tr w:rsidR="006B7074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6B7074" w:rsidRPr="002F588E" w:rsidRDefault="00344F41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6B7074" w:rsidRDefault="006B7074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утова К.А.</w:t>
            </w:r>
          </w:p>
        </w:tc>
        <w:tc>
          <w:tcPr>
            <w:tcW w:w="992" w:type="dxa"/>
            <w:shd w:val="clear" w:color="auto" w:fill="auto"/>
          </w:tcPr>
          <w:p w:rsidR="006B7074" w:rsidRDefault="006B7074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6B7074" w:rsidRDefault="006B707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6B7074" w:rsidRDefault="006B7074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B7074" w:rsidRDefault="006B707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B7074" w:rsidRPr="00632169" w:rsidRDefault="006B7074" w:rsidP="007537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16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унова И.Б.</w:t>
            </w:r>
          </w:p>
        </w:tc>
      </w:tr>
      <w:tr w:rsidR="006B7074" w:rsidRPr="002F588E" w:rsidTr="00C74DEB">
        <w:trPr>
          <w:gridAfter w:val="3"/>
          <w:wAfter w:w="4251" w:type="dxa"/>
        </w:trPr>
        <w:tc>
          <w:tcPr>
            <w:tcW w:w="14709" w:type="dxa"/>
            <w:gridSpan w:val="8"/>
            <w:shd w:val="clear" w:color="auto" w:fill="auto"/>
          </w:tcPr>
          <w:p w:rsidR="006B7074" w:rsidRPr="00C20EAF" w:rsidRDefault="006B7074" w:rsidP="00C20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 класс</w:t>
            </w:r>
          </w:p>
        </w:tc>
      </w:tr>
      <w:tr w:rsidR="006B7074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6B7074" w:rsidRPr="002F588E" w:rsidRDefault="00344F4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6B7074" w:rsidRDefault="006B7074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а А.А.</w:t>
            </w:r>
          </w:p>
        </w:tc>
        <w:tc>
          <w:tcPr>
            <w:tcW w:w="992" w:type="dxa"/>
            <w:shd w:val="clear" w:color="auto" w:fill="auto"/>
          </w:tcPr>
          <w:p w:rsidR="006B7074" w:rsidRDefault="006B7074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6B7074" w:rsidRDefault="006B707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6B7074" w:rsidRDefault="006B707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shd w:val="clear" w:color="auto" w:fill="auto"/>
          </w:tcPr>
          <w:p w:rsidR="006B7074" w:rsidRDefault="006B707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B7074" w:rsidRDefault="006B7074" w:rsidP="002F58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6B7074" w:rsidRDefault="006B7074" w:rsidP="00960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унова И.Б.</w:t>
            </w:r>
          </w:p>
        </w:tc>
      </w:tr>
      <w:tr w:rsidR="006B7074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6B7074" w:rsidRPr="002F588E" w:rsidRDefault="00344F4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6B7074" w:rsidRDefault="006B7074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гр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992" w:type="dxa"/>
            <w:shd w:val="clear" w:color="auto" w:fill="auto"/>
          </w:tcPr>
          <w:p w:rsidR="006B7074" w:rsidRDefault="006B7074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6B7074" w:rsidRDefault="006B707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6B7074" w:rsidRDefault="006B707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6B7074" w:rsidRDefault="006B707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B7074" w:rsidRPr="006B7074" w:rsidRDefault="006B7074" w:rsidP="007537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7074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6B7074" w:rsidRDefault="006B7074" w:rsidP="00900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кова М.В.</w:t>
            </w:r>
          </w:p>
        </w:tc>
      </w:tr>
      <w:tr w:rsidR="006B7074" w:rsidRPr="002F588E" w:rsidTr="00C74DEB">
        <w:trPr>
          <w:gridAfter w:val="3"/>
          <w:wAfter w:w="4251" w:type="dxa"/>
        </w:trPr>
        <w:tc>
          <w:tcPr>
            <w:tcW w:w="675" w:type="dxa"/>
            <w:shd w:val="clear" w:color="auto" w:fill="auto"/>
          </w:tcPr>
          <w:p w:rsidR="006B7074" w:rsidRPr="002F588E" w:rsidRDefault="00344F41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6B7074" w:rsidRDefault="006B7074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чук А.А.</w:t>
            </w:r>
          </w:p>
        </w:tc>
        <w:tc>
          <w:tcPr>
            <w:tcW w:w="992" w:type="dxa"/>
            <w:shd w:val="clear" w:color="auto" w:fill="auto"/>
          </w:tcPr>
          <w:p w:rsidR="006B7074" w:rsidRDefault="006B7074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6B7074" w:rsidRDefault="006B7074" w:rsidP="00346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6B7074" w:rsidRDefault="006B707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6B7074" w:rsidRDefault="006B707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B7074" w:rsidRPr="006B7074" w:rsidRDefault="006B7074" w:rsidP="0075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B7074" w:rsidRDefault="006B7074" w:rsidP="00900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кова М.В.</w:t>
            </w:r>
          </w:p>
        </w:tc>
      </w:tr>
    </w:tbl>
    <w:p w:rsidR="00F6524C" w:rsidRPr="009F7345" w:rsidRDefault="00F6524C" w:rsidP="00F6524C">
      <w:pPr>
        <w:rPr>
          <w:rFonts w:ascii="Times New Roman" w:hAnsi="Times New Roman"/>
          <w:sz w:val="16"/>
          <w:szCs w:val="16"/>
        </w:rPr>
      </w:pPr>
      <w:bookmarkStart w:id="0" w:name="_Hlk116126522"/>
    </w:p>
    <w:tbl>
      <w:tblPr>
        <w:tblpPr w:leftFromText="180" w:rightFromText="180" w:vertAnchor="text" w:horzAnchor="margin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701"/>
        <w:gridCol w:w="2410"/>
        <w:gridCol w:w="2551"/>
      </w:tblGrid>
      <w:tr w:rsidR="0008430F" w:rsidRPr="002F588E" w:rsidTr="0008430F">
        <w:tc>
          <w:tcPr>
            <w:tcW w:w="1526" w:type="dxa"/>
            <w:vMerge w:val="restart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</w:tr>
      <w:tr w:rsidR="0008430F" w:rsidRPr="002F588E" w:rsidTr="0008430F">
        <w:tc>
          <w:tcPr>
            <w:tcW w:w="1526" w:type="dxa"/>
            <w:vMerge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призеров</w:t>
            </w:r>
          </w:p>
        </w:tc>
      </w:tr>
      <w:tr w:rsidR="0008430F" w:rsidRPr="002F588E" w:rsidTr="0008430F">
        <w:tc>
          <w:tcPr>
            <w:tcW w:w="1526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1701" w:type="dxa"/>
            <w:shd w:val="clear" w:color="auto" w:fill="auto"/>
          </w:tcPr>
          <w:p w:rsidR="0008430F" w:rsidRPr="002F588E" w:rsidRDefault="005B6555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  <w:shd w:val="clear" w:color="auto" w:fill="auto"/>
          </w:tcPr>
          <w:p w:rsidR="0008430F" w:rsidRPr="002F588E" w:rsidRDefault="005B6555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5B6555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8430F" w:rsidRPr="002F588E" w:rsidTr="0008430F">
        <w:tc>
          <w:tcPr>
            <w:tcW w:w="1526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701" w:type="dxa"/>
            <w:shd w:val="clear" w:color="auto" w:fill="auto"/>
          </w:tcPr>
          <w:p w:rsidR="0008430F" w:rsidRPr="002F588E" w:rsidRDefault="005B6555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  <w:shd w:val="clear" w:color="auto" w:fill="auto"/>
          </w:tcPr>
          <w:p w:rsidR="0008430F" w:rsidRPr="002F588E" w:rsidRDefault="005B6555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5B6555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8430F" w:rsidRPr="002F588E" w:rsidTr="0008430F">
        <w:tc>
          <w:tcPr>
            <w:tcW w:w="1526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701" w:type="dxa"/>
            <w:shd w:val="clear" w:color="auto" w:fill="auto"/>
          </w:tcPr>
          <w:p w:rsidR="0008430F" w:rsidRPr="002F588E" w:rsidRDefault="005B6555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  <w:shd w:val="clear" w:color="auto" w:fill="auto"/>
          </w:tcPr>
          <w:p w:rsidR="0008430F" w:rsidRPr="002F588E" w:rsidRDefault="005B6555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5B6555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8430F" w:rsidRPr="002F588E" w:rsidTr="0008430F">
        <w:trPr>
          <w:trHeight w:val="399"/>
        </w:trPr>
        <w:tc>
          <w:tcPr>
            <w:tcW w:w="1526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  <w:shd w:val="clear" w:color="auto" w:fill="auto"/>
          </w:tcPr>
          <w:p w:rsidR="0008430F" w:rsidRPr="002F588E" w:rsidRDefault="005B6555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  <w:shd w:val="clear" w:color="auto" w:fill="auto"/>
          </w:tcPr>
          <w:p w:rsidR="0008430F" w:rsidRPr="002F588E" w:rsidRDefault="005B6555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5B6555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8430F" w:rsidRPr="002F588E" w:rsidTr="0008430F">
        <w:tc>
          <w:tcPr>
            <w:tcW w:w="1526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  <w:shd w:val="clear" w:color="auto" w:fill="auto"/>
          </w:tcPr>
          <w:p w:rsidR="0008430F" w:rsidRPr="002F588E" w:rsidRDefault="005B6555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  <w:shd w:val="clear" w:color="auto" w:fill="auto"/>
          </w:tcPr>
          <w:p w:rsidR="0008430F" w:rsidRPr="002F588E" w:rsidRDefault="005B6555" w:rsidP="005B6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5B6555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8430F" w:rsidRPr="002F588E" w:rsidTr="0008430F">
        <w:tc>
          <w:tcPr>
            <w:tcW w:w="1526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shd w:val="clear" w:color="auto" w:fill="auto"/>
          </w:tcPr>
          <w:p w:rsidR="0008430F" w:rsidRPr="002F588E" w:rsidRDefault="005B6555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08430F" w:rsidRPr="002F588E" w:rsidRDefault="005B6555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5B6555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430F" w:rsidRPr="002F588E" w:rsidTr="0008430F">
        <w:tc>
          <w:tcPr>
            <w:tcW w:w="1526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shd w:val="clear" w:color="auto" w:fill="auto"/>
          </w:tcPr>
          <w:p w:rsidR="0008430F" w:rsidRPr="002F588E" w:rsidRDefault="00CE6BAB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08430F" w:rsidRPr="002F588E" w:rsidRDefault="00CE6BAB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CE6BAB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430F" w:rsidRPr="002F588E" w:rsidTr="0008430F">
        <w:tc>
          <w:tcPr>
            <w:tcW w:w="1526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08430F" w:rsidRPr="002F588E" w:rsidRDefault="005B6555" w:rsidP="000843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</w:t>
            </w:r>
          </w:p>
        </w:tc>
        <w:tc>
          <w:tcPr>
            <w:tcW w:w="2410" w:type="dxa"/>
            <w:shd w:val="clear" w:color="auto" w:fill="auto"/>
          </w:tcPr>
          <w:p w:rsidR="0008430F" w:rsidRPr="002F588E" w:rsidRDefault="005B6555" w:rsidP="000843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5B6555" w:rsidP="000843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</w:tbl>
    <w:p w:rsidR="00F6524C" w:rsidRDefault="00F6524C" w:rsidP="00F6524C">
      <w:pPr>
        <w:rPr>
          <w:rFonts w:ascii="Times New Roman" w:hAnsi="Times New Roman"/>
          <w:sz w:val="24"/>
          <w:szCs w:val="24"/>
        </w:rPr>
      </w:pPr>
    </w:p>
    <w:bookmarkEnd w:id="0"/>
    <w:p w:rsidR="00F6524C" w:rsidRDefault="00F6524C" w:rsidP="00F6524C">
      <w:pPr>
        <w:rPr>
          <w:rFonts w:ascii="Times New Roman" w:hAnsi="Times New Roman"/>
          <w:sz w:val="24"/>
          <w:szCs w:val="24"/>
        </w:rPr>
      </w:pPr>
    </w:p>
    <w:p w:rsidR="00F6524C" w:rsidRDefault="00F6524C" w:rsidP="00F6524C">
      <w:pPr>
        <w:rPr>
          <w:rFonts w:ascii="Times New Roman" w:hAnsi="Times New Roman"/>
          <w:sz w:val="24"/>
          <w:szCs w:val="24"/>
        </w:rPr>
      </w:pPr>
    </w:p>
    <w:p w:rsidR="006D1155" w:rsidRDefault="006D1155" w:rsidP="006D1155">
      <w:pPr>
        <w:rPr>
          <w:rFonts w:ascii="Times New Roman" w:hAnsi="Times New Roman"/>
          <w:sz w:val="24"/>
          <w:szCs w:val="24"/>
        </w:rPr>
      </w:pPr>
    </w:p>
    <w:p w:rsidR="006D1155" w:rsidRDefault="006D1155" w:rsidP="006D1155">
      <w:pPr>
        <w:rPr>
          <w:rFonts w:ascii="Times New Roman" w:hAnsi="Times New Roman"/>
          <w:sz w:val="24"/>
          <w:szCs w:val="24"/>
        </w:rPr>
      </w:pPr>
    </w:p>
    <w:p w:rsidR="006D1155" w:rsidRDefault="006D1155" w:rsidP="006D1155">
      <w:pPr>
        <w:rPr>
          <w:rFonts w:ascii="Times New Roman" w:hAnsi="Times New Roman"/>
          <w:sz w:val="24"/>
          <w:szCs w:val="24"/>
        </w:rPr>
      </w:pPr>
    </w:p>
    <w:p w:rsidR="006D1155" w:rsidRDefault="006D1155" w:rsidP="006D1155">
      <w:pPr>
        <w:rPr>
          <w:rFonts w:ascii="Times New Roman" w:hAnsi="Times New Roman"/>
          <w:sz w:val="24"/>
          <w:szCs w:val="24"/>
        </w:rPr>
      </w:pPr>
    </w:p>
    <w:p w:rsidR="0008430F" w:rsidRPr="00B70F33" w:rsidRDefault="0008430F" w:rsidP="0008430F">
      <w:pPr>
        <w:rPr>
          <w:rFonts w:ascii="Times New Roman" w:hAnsi="Times New Roman"/>
          <w:sz w:val="24"/>
          <w:szCs w:val="24"/>
        </w:rPr>
      </w:pPr>
      <w:r w:rsidRPr="00B70F33">
        <w:rPr>
          <w:rFonts w:ascii="Times New Roman" w:hAnsi="Times New Roman"/>
          <w:sz w:val="24"/>
          <w:szCs w:val="24"/>
        </w:rPr>
        <w:t>Особые замечания членов жюри по итогам проведения олимпиады:</w:t>
      </w:r>
      <w:r>
        <w:rPr>
          <w:rFonts w:ascii="Times New Roman" w:hAnsi="Times New Roman"/>
          <w:sz w:val="24"/>
          <w:szCs w:val="24"/>
        </w:rPr>
        <w:t xml:space="preserve"> </w:t>
      </w:r>
      <w:r w:rsidR="00C20EAF">
        <w:rPr>
          <w:rFonts w:ascii="Times New Roman" w:hAnsi="Times New Roman"/>
          <w:sz w:val="24"/>
          <w:szCs w:val="24"/>
        </w:rPr>
        <w:t>нет</w:t>
      </w:r>
    </w:p>
    <w:p w:rsidR="00881363" w:rsidRDefault="0008430F" w:rsidP="00B54064">
      <w:pPr>
        <w:rPr>
          <w:rFonts w:ascii="Times New Roman" w:hAnsi="Times New Roman"/>
          <w:sz w:val="24"/>
          <w:szCs w:val="24"/>
        </w:rPr>
      </w:pPr>
      <w:r w:rsidRPr="00B70F33">
        <w:rPr>
          <w:rFonts w:ascii="Times New Roman" w:hAnsi="Times New Roman"/>
          <w:sz w:val="24"/>
          <w:szCs w:val="24"/>
        </w:rPr>
        <w:t xml:space="preserve">Председатель жюри: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B70F33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</w:t>
      </w:r>
      <w:r w:rsidRPr="00B70F33">
        <w:rPr>
          <w:rFonts w:ascii="Times New Roman" w:hAnsi="Times New Roman"/>
          <w:sz w:val="24"/>
          <w:szCs w:val="24"/>
        </w:rPr>
        <w:t xml:space="preserve">_    </w:t>
      </w:r>
      <w:r w:rsidR="001124B6">
        <w:rPr>
          <w:rFonts w:ascii="Times New Roman" w:hAnsi="Times New Roman"/>
          <w:sz w:val="24"/>
          <w:szCs w:val="24"/>
        </w:rPr>
        <w:t xml:space="preserve"> Горшкова И.А.</w:t>
      </w:r>
      <w:r w:rsidR="009F7345"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081550" w:rsidRPr="00B70F33" w:rsidRDefault="009F7345" w:rsidP="00B5406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8430F">
        <w:rPr>
          <w:rFonts w:ascii="Times New Roman" w:hAnsi="Times New Roman"/>
          <w:sz w:val="24"/>
          <w:szCs w:val="24"/>
        </w:rPr>
        <w:t xml:space="preserve">Секретарь оргкомитета: ______________  </w:t>
      </w:r>
      <w:r w:rsidR="00C20EAF">
        <w:rPr>
          <w:rFonts w:ascii="Times New Roman" w:hAnsi="Times New Roman"/>
          <w:sz w:val="24"/>
          <w:szCs w:val="24"/>
        </w:rPr>
        <w:t xml:space="preserve">   </w:t>
      </w:r>
      <w:r w:rsidR="0008430F">
        <w:rPr>
          <w:rFonts w:ascii="Times New Roman" w:hAnsi="Times New Roman"/>
          <w:sz w:val="24"/>
          <w:szCs w:val="24"/>
        </w:rPr>
        <w:t>Правдина М.В.</w:t>
      </w:r>
    </w:p>
    <w:sectPr w:rsidR="00081550" w:rsidRPr="00B70F33" w:rsidSect="00187D7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4064"/>
    <w:rsid w:val="00004190"/>
    <w:rsid w:val="00006B9F"/>
    <w:rsid w:val="00016650"/>
    <w:rsid w:val="00021391"/>
    <w:rsid w:val="00025C10"/>
    <w:rsid w:val="000341A7"/>
    <w:rsid w:val="00036A04"/>
    <w:rsid w:val="00054099"/>
    <w:rsid w:val="00055122"/>
    <w:rsid w:val="0005576B"/>
    <w:rsid w:val="0007713A"/>
    <w:rsid w:val="00081550"/>
    <w:rsid w:val="000836FC"/>
    <w:rsid w:val="0008430F"/>
    <w:rsid w:val="00092810"/>
    <w:rsid w:val="000A1B62"/>
    <w:rsid w:val="000A3415"/>
    <w:rsid w:val="000A6B3B"/>
    <w:rsid w:val="000A72C0"/>
    <w:rsid w:val="000B0E3E"/>
    <w:rsid w:val="000C32E8"/>
    <w:rsid w:val="000C40CB"/>
    <w:rsid w:val="000C5ABD"/>
    <w:rsid w:val="000D7172"/>
    <w:rsid w:val="000E351D"/>
    <w:rsid w:val="000E4F77"/>
    <w:rsid w:val="000F2134"/>
    <w:rsid w:val="000F7850"/>
    <w:rsid w:val="0010019F"/>
    <w:rsid w:val="001008F8"/>
    <w:rsid w:val="0010756D"/>
    <w:rsid w:val="001119E3"/>
    <w:rsid w:val="001124B6"/>
    <w:rsid w:val="00112B6B"/>
    <w:rsid w:val="00116E3C"/>
    <w:rsid w:val="001367F2"/>
    <w:rsid w:val="001428D8"/>
    <w:rsid w:val="00145A45"/>
    <w:rsid w:val="00176F85"/>
    <w:rsid w:val="001860D4"/>
    <w:rsid w:val="00187B4C"/>
    <w:rsid w:val="00187CE1"/>
    <w:rsid w:val="00187D73"/>
    <w:rsid w:val="00190FDE"/>
    <w:rsid w:val="00192650"/>
    <w:rsid w:val="001A15D4"/>
    <w:rsid w:val="001A1727"/>
    <w:rsid w:val="001A2107"/>
    <w:rsid w:val="001C3E46"/>
    <w:rsid w:val="001D2AE2"/>
    <w:rsid w:val="002165B0"/>
    <w:rsid w:val="002204FE"/>
    <w:rsid w:val="002220FB"/>
    <w:rsid w:val="002319F7"/>
    <w:rsid w:val="0024118C"/>
    <w:rsid w:val="00242EF8"/>
    <w:rsid w:val="00243221"/>
    <w:rsid w:val="00261F16"/>
    <w:rsid w:val="002727E3"/>
    <w:rsid w:val="00287768"/>
    <w:rsid w:val="0029216C"/>
    <w:rsid w:val="0029271E"/>
    <w:rsid w:val="002A2199"/>
    <w:rsid w:val="002B3DF8"/>
    <w:rsid w:val="002B4524"/>
    <w:rsid w:val="002B5612"/>
    <w:rsid w:val="002C141B"/>
    <w:rsid w:val="002C47CC"/>
    <w:rsid w:val="002C7AC2"/>
    <w:rsid w:val="002D05F0"/>
    <w:rsid w:val="002D15E1"/>
    <w:rsid w:val="002D2AE5"/>
    <w:rsid w:val="002D4CE6"/>
    <w:rsid w:val="002D78F3"/>
    <w:rsid w:val="002D7A53"/>
    <w:rsid w:val="002F38AD"/>
    <w:rsid w:val="002F535B"/>
    <w:rsid w:val="002F588E"/>
    <w:rsid w:val="00321A5D"/>
    <w:rsid w:val="0033655B"/>
    <w:rsid w:val="00341992"/>
    <w:rsid w:val="00342C57"/>
    <w:rsid w:val="00344F41"/>
    <w:rsid w:val="0034639E"/>
    <w:rsid w:val="00357D15"/>
    <w:rsid w:val="003663D4"/>
    <w:rsid w:val="00366BAC"/>
    <w:rsid w:val="00370EB8"/>
    <w:rsid w:val="00374F20"/>
    <w:rsid w:val="0038515B"/>
    <w:rsid w:val="0039188E"/>
    <w:rsid w:val="00397943"/>
    <w:rsid w:val="003A3DA2"/>
    <w:rsid w:val="003D13EE"/>
    <w:rsid w:val="003E24C7"/>
    <w:rsid w:val="003E490E"/>
    <w:rsid w:val="003E539B"/>
    <w:rsid w:val="003F5F06"/>
    <w:rsid w:val="00401B12"/>
    <w:rsid w:val="00406594"/>
    <w:rsid w:val="00411E2E"/>
    <w:rsid w:val="00412C3B"/>
    <w:rsid w:val="0041305F"/>
    <w:rsid w:val="00424F3E"/>
    <w:rsid w:val="00426AEF"/>
    <w:rsid w:val="00437D76"/>
    <w:rsid w:val="004404C7"/>
    <w:rsid w:val="0044620B"/>
    <w:rsid w:val="004472DA"/>
    <w:rsid w:val="00463FBC"/>
    <w:rsid w:val="004661D6"/>
    <w:rsid w:val="00467532"/>
    <w:rsid w:val="00481F0B"/>
    <w:rsid w:val="004A06DE"/>
    <w:rsid w:val="004B7329"/>
    <w:rsid w:val="004B7ECD"/>
    <w:rsid w:val="004D5E7F"/>
    <w:rsid w:val="004F3C4C"/>
    <w:rsid w:val="004F444D"/>
    <w:rsid w:val="00500736"/>
    <w:rsid w:val="00502ED6"/>
    <w:rsid w:val="005048D0"/>
    <w:rsid w:val="00504EB0"/>
    <w:rsid w:val="00505752"/>
    <w:rsid w:val="00512F52"/>
    <w:rsid w:val="00513F16"/>
    <w:rsid w:val="005251F9"/>
    <w:rsid w:val="005251FB"/>
    <w:rsid w:val="00526022"/>
    <w:rsid w:val="005327B9"/>
    <w:rsid w:val="005367C4"/>
    <w:rsid w:val="005372A4"/>
    <w:rsid w:val="00546D1C"/>
    <w:rsid w:val="005563C9"/>
    <w:rsid w:val="00563C0C"/>
    <w:rsid w:val="00590099"/>
    <w:rsid w:val="0059093F"/>
    <w:rsid w:val="005918BA"/>
    <w:rsid w:val="005A5BF7"/>
    <w:rsid w:val="005A6FE7"/>
    <w:rsid w:val="005B393D"/>
    <w:rsid w:val="005B562F"/>
    <w:rsid w:val="005B5AAF"/>
    <w:rsid w:val="005B6555"/>
    <w:rsid w:val="005C0A8C"/>
    <w:rsid w:val="005C327C"/>
    <w:rsid w:val="005D0C08"/>
    <w:rsid w:val="005D2906"/>
    <w:rsid w:val="005D32D3"/>
    <w:rsid w:val="005D398B"/>
    <w:rsid w:val="00611920"/>
    <w:rsid w:val="00626349"/>
    <w:rsid w:val="00632169"/>
    <w:rsid w:val="0064362E"/>
    <w:rsid w:val="00647C84"/>
    <w:rsid w:val="00650013"/>
    <w:rsid w:val="006557D1"/>
    <w:rsid w:val="006648D4"/>
    <w:rsid w:val="006820D8"/>
    <w:rsid w:val="00687360"/>
    <w:rsid w:val="006A3B70"/>
    <w:rsid w:val="006B0E0B"/>
    <w:rsid w:val="006B3141"/>
    <w:rsid w:val="006B3517"/>
    <w:rsid w:val="006B5E08"/>
    <w:rsid w:val="006B7074"/>
    <w:rsid w:val="006D0241"/>
    <w:rsid w:val="006D1155"/>
    <w:rsid w:val="006D14B7"/>
    <w:rsid w:val="006E59B2"/>
    <w:rsid w:val="006F34BF"/>
    <w:rsid w:val="006F6BED"/>
    <w:rsid w:val="00700556"/>
    <w:rsid w:val="00703D72"/>
    <w:rsid w:val="007075B1"/>
    <w:rsid w:val="00717957"/>
    <w:rsid w:val="00717C23"/>
    <w:rsid w:val="00720D38"/>
    <w:rsid w:val="00726571"/>
    <w:rsid w:val="007309DC"/>
    <w:rsid w:val="00741A32"/>
    <w:rsid w:val="0074542F"/>
    <w:rsid w:val="00746022"/>
    <w:rsid w:val="007478F4"/>
    <w:rsid w:val="00751970"/>
    <w:rsid w:val="007519CA"/>
    <w:rsid w:val="00753752"/>
    <w:rsid w:val="00763767"/>
    <w:rsid w:val="00764B13"/>
    <w:rsid w:val="00770563"/>
    <w:rsid w:val="00773A61"/>
    <w:rsid w:val="007768B9"/>
    <w:rsid w:val="007A3547"/>
    <w:rsid w:val="007B031C"/>
    <w:rsid w:val="007C26C9"/>
    <w:rsid w:val="007C746F"/>
    <w:rsid w:val="007D6AC8"/>
    <w:rsid w:val="007F3C4E"/>
    <w:rsid w:val="007F6323"/>
    <w:rsid w:val="007F7F9F"/>
    <w:rsid w:val="00810EC4"/>
    <w:rsid w:val="00811543"/>
    <w:rsid w:val="00814BB5"/>
    <w:rsid w:val="008156F1"/>
    <w:rsid w:val="00815AFA"/>
    <w:rsid w:val="00816A3C"/>
    <w:rsid w:val="00817018"/>
    <w:rsid w:val="008175D6"/>
    <w:rsid w:val="0082060B"/>
    <w:rsid w:val="008309CA"/>
    <w:rsid w:val="008445C3"/>
    <w:rsid w:val="00861541"/>
    <w:rsid w:val="00861A06"/>
    <w:rsid w:val="00865003"/>
    <w:rsid w:val="00881363"/>
    <w:rsid w:val="008901FA"/>
    <w:rsid w:val="00892A60"/>
    <w:rsid w:val="00897896"/>
    <w:rsid w:val="008A6088"/>
    <w:rsid w:val="008B216B"/>
    <w:rsid w:val="008C1A48"/>
    <w:rsid w:val="008F699C"/>
    <w:rsid w:val="00900E63"/>
    <w:rsid w:val="00902B73"/>
    <w:rsid w:val="009064DC"/>
    <w:rsid w:val="00907EA3"/>
    <w:rsid w:val="00914C45"/>
    <w:rsid w:val="009160D3"/>
    <w:rsid w:val="009230CA"/>
    <w:rsid w:val="00924165"/>
    <w:rsid w:val="00947EDD"/>
    <w:rsid w:val="00960AB0"/>
    <w:rsid w:val="00977588"/>
    <w:rsid w:val="00984408"/>
    <w:rsid w:val="00992F94"/>
    <w:rsid w:val="00996EC9"/>
    <w:rsid w:val="00996FBA"/>
    <w:rsid w:val="009A03C8"/>
    <w:rsid w:val="009A1CD7"/>
    <w:rsid w:val="009B0776"/>
    <w:rsid w:val="009C2843"/>
    <w:rsid w:val="009E1917"/>
    <w:rsid w:val="009E2B43"/>
    <w:rsid w:val="009E6DAB"/>
    <w:rsid w:val="009F7345"/>
    <w:rsid w:val="00A03D26"/>
    <w:rsid w:val="00A12277"/>
    <w:rsid w:val="00A16BB7"/>
    <w:rsid w:val="00A249C1"/>
    <w:rsid w:val="00A25907"/>
    <w:rsid w:val="00A35702"/>
    <w:rsid w:val="00A51875"/>
    <w:rsid w:val="00A706BA"/>
    <w:rsid w:val="00A74D5D"/>
    <w:rsid w:val="00A74EDF"/>
    <w:rsid w:val="00A75F12"/>
    <w:rsid w:val="00A77488"/>
    <w:rsid w:val="00A808AA"/>
    <w:rsid w:val="00A87441"/>
    <w:rsid w:val="00A91D72"/>
    <w:rsid w:val="00A91DC2"/>
    <w:rsid w:val="00AA3552"/>
    <w:rsid w:val="00AB1B46"/>
    <w:rsid w:val="00AC0D6D"/>
    <w:rsid w:val="00AC143D"/>
    <w:rsid w:val="00AC264D"/>
    <w:rsid w:val="00AC26C7"/>
    <w:rsid w:val="00AD3726"/>
    <w:rsid w:val="00AD3F8C"/>
    <w:rsid w:val="00AD67D0"/>
    <w:rsid w:val="00AD69A7"/>
    <w:rsid w:val="00AE2892"/>
    <w:rsid w:val="00AF2291"/>
    <w:rsid w:val="00AF415E"/>
    <w:rsid w:val="00B03F04"/>
    <w:rsid w:val="00B10471"/>
    <w:rsid w:val="00B10A28"/>
    <w:rsid w:val="00B14982"/>
    <w:rsid w:val="00B1579B"/>
    <w:rsid w:val="00B16A9A"/>
    <w:rsid w:val="00B16CDB"/>
    <w:rsid w:val="00B24B95"/>
    <w:rsid w:val="00B3716C"/>
    <w:rsid w:val="00B45E5E"/>
    <w:rsid w:val="00B54064"/>
    <w:rsid w:val="00B70F33"/>
    <w:rsid w:val="00B739AC"/>
    <w:rsid w:val="00B90212"/>
    <w:rsid w:val="00BA24D9"/>
    <w:rsid w:val="00BA5411"/>
    <w:rsid w:val="00BB4D96"/>
    <w:rsid w:val="00BC5F48"/>
    <w:rsid w:val="00BD28AD"/>
    <w:rsid w:val="00BD59E5"/>
    <w:rsid w:val="00BE0113"/>
    <w:rsid w:val="00BE419F"/>
    <w:rsid w:val="00BE5F8A"/>
    <w:rsid w:val="00BF3F85"/>
    <w:rsid w:val="00BF43F3"/>
    <w:rsid w:val="00BF518A"/>
    <w:rsid w:val="00BF5FD9"/>
    <w:rsid w:val="00C0063E"/>
    <w:rsid w:val="00C105AC"/>
    <w:rsid w:val="00C133A6"/>
    <w:rsid w:val="00C20637"/>
    <w:rsid w:val="00C20EAF"/>
    <w:rsid w:val="00C324CC"/>
    <w:rsid w:val="00C353E7"/>
    <w:rsid w:val="00C4041F"/>
    <w:rsid w:val="00C51189"/>
    <w:rsid w:val="00C55CBD"/>
    <w:rsid w:val="00C647F3"/>
    <w:rsid w:val="00C74DEB"/>
    <w:rsid w:val="00C77656"/>
    <w:rsid w:val="00C847C1"/>
    <w:rsid w:val="00C91540"/>
    <w:rsid w:val="00CA343E"/>
    <w:rsid w:val="00CA6EDD"/>
    <w:rsid w:val="00CC2AA0"/>
    <w:rsid w:val="00CD76FB"/>
    <w:rsid w:val="00CE3104"/>
    <w:rsid w:val="00CE379E"/>
    <w:rsid w:val="00CE6BAB"/>
    <w:rsid w:val="00CF0185"/>
    <w:rsid w:val="00CF6906"/>
    <w:rsid w:val="00CF7B8C"/>
    <w:rsid w:val="00D07BAB"/>
    <w:rsid w:val="00D1165D"/>
    <w:rsid w:val="00D37609"/>
    <w:rsid w:val="00D40374"/>
    <w:rsid w:val="00D42C29"/>
    <w:rsid w:val="00D536C8"/>
    <w:rsid w:val="00D60818"/>
    <w:rsid w:val="00D64F33"/>
    <w:rsid w:val="00D7291A"/>
    <w:rsid w:val="00D72E85"/>
    <w:rsid w:val="00D73B7D"/>
    <w:rsid w:val="00D75322"/>
    <w:rsid w:val="00D80ED0"/>
    <w:rsid w:val="00D8568A"/>
    <w:rsid w:val="00D91EDA"/>
    <w:rsid w:val="00D969BD"/>
    <w:rsid w:val="00DA3833"/>
    <w:rsid w:val="00DA5B19"/>
    <w:rsid w:val="00DA6AA1"/>
    <w:rsid w:val="00DB0C56"/>
    <w:rsid w:val="00DB1611"/>
    <w:rsid w:val="00DC01DA"/>
    <w:rsid w:val="00DC0D6F"/>
    <w:rsid w:val="00DD04EF"/>
    <w:rsid w:val="00DD7E91"/>
    <w:rsid w:val="00DE7F61"/>
    <w:rsid w:val="00DF4B8F"/>
    <w:rsid w:val="00E0228E"/>
    <w:rsid w:val="00E2346D"/>
    <w:rsid w:val="00E40058"/>
    <w:rsid w:val="00E40AFA"/>
    <w:rsid w:val="00E515F0"/>
    <w:rsid w:val="00E517DB"/>
    <w:rsid w:val="00E5702D"/>
    <w:rsid w:val="00E606C8"/>
    <w:rsid w:val="00E62924"/>
    <w:rsid w:val="00E709B4"/>
    <w:rsid w:val="00E7193F"/>
    <w:rsid w:val="00E71F7F"/>
    <w:rsid w:val="00E7318E"/>
    <w:rsid w:val="00E75FB8"/>
    <w:rsid w:val="00E91475"/>
    <w:rsid w:val="00E9471E"/>
    <w:rsid w:val="00EA1FAA"/>
    <w:rsid w:val="00EA6EF3"/>
    <w:rsid w:val="00EB44E3"/>
    <w:rsid w:val="00EE5224"/>
    <w:rsid w:val="00EF31CE"/>
    <w:rsid w:val="00F05819"/>
    <w:rsid w:val="00F06FC9"/>
    <w:rsid w:val="00F070ED"/>
    <w:rsid w:val="00F176A4"/>
    <w:rsid w:val="00F17D3A"/>
    <w:rsid w:val="00F3507C"/>
    <w:rsid w:val="00F521EB"/>
    <w:rsid w:val="00F5290C"/>
    <w:rsid w:val="00F6040B"/>
    <w:rsid w:val="00F6104C"/>
    <w:rsid w:val="00F630E3"/>
    <w:rsid w:val="00F6524C"/>
    <w:rsid w:val="00F65BDC"/>
    <w:rsid w:val="00F9619E"/>
    <w:rsid w:val="00FA09CA"/>
    <w:rsid w:val="00FA36B4"/>
    <w:rsid w:val="00FC3126"/>
    <w:rsid w:val="00FC6863"/>
    <w:rsid w:val="00FE135C"/>
    <w:rsid w:val="00FE3C85"/>
    <w:rsid w:val="00FE6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7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бычный (Интернет)"/>
    <w:basedOn w:val="a"/>
    <w:uiPriority w:val="99"/>
    <w:semiHidden/>
    <w:unhideWhenUsed/>
    <w:rsid w:val="00C847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C847C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84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C847C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4648A-6F49-4C25-95DC-B7F330DB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6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IMC</cp:lastModifiedBy>
  <cp:revision>208</cp:revision>
  <cp:lastPrinted>2022-10-19T07:13:00Z</cp:lastPrinted>
  <dcterms:created xsi:type="dcterms:W3CDTF">2022-10-10T03:15:00Z</dcterms:created>
  <dcterms:modified xsi:type="dcterms:W3CDTF">2022-10-24T06:20:00Z</dcterms:modified>
</cp:coreProperties>
</file>